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D06B" w14:textId="75FA1C9B" w:rsidR="00BC4233" w:rsidRPr="00456EF2" w:rsidRDefault="00EF49EB" w:rsidP="00EF49EB">
      <w:pPr>
        <w:rPr>
          <w:rFonts w:ascii="Arial" w:hAnsi="Arial" w:cs="Arial"/>
          <w:b/>
          <w:bCs/>
          <w:lang w:eastAsia="pt-BR"/>
        </w:rPr>
      </w:pPr>
      <w:proofErr w:type="spellStart"/>
      <w:r>
        <w:rPr>
          <w:rFonts w:ascii="Arial" w:hAnsi="Arial" w:cs="Arial"/>
          <w:b/>
          <w:bCs/>
          <w:lang w:eastAsia="pt-BR"/>
        </w:rPr>
        <w:t>pal</w:t>
      </w:r>
      <w:r w:rsidR="00BC4233" w:rsidRPr="00456EF2">
        <w:rPr>
          <w:rFonts w:ascii="Arial" w:hAnsi="Arial" w:cs="Arial"/>
          <w:b/>
          <w:bCs/>
          <w:lang w:eastAsia="pt-BR"/>
        </w:rPr>
        <w:t>IDENTIFICAÇÃO</w:t>
      </w:r>
      <w:proofErr w:type="spellEnd"/>
      <w:r w:rsidR="00BC4233" w:rsidRPr="00456EF2">
        <w:rPr>
          <w:rFonts w:ascii="Arial" w:hAnsi="Arial" w:cs="Arial"/>
          <w:b/>
          <w:bCs/>
          <w:lang w:eastAsia="pt-BR"/>
        </w:rPr>
        <w:t xml:space="preserve"> DO PROJETO</w:t>
      </w:r>
      <w:r w:rsidR="006F0C2B" w:rsidRPr="00456EF2">
        <w:rPr>
          <w:rFonts w:ascii="Arial" w:hAnsi="Arial" w:cs="Arial"/>
          <w:b/>
          <w:bCs/>
          <w:lang w:eastAsia="pt-BR"/>
        </w:rPr>
        <w:t xml:space="preserve"> (SOLICITAÇAO DE PATROCINIO)</w:t>
      </w:r>
    </w:p>
    <w:p w14:paraId="716341EE" w14:textId="77777777" w:rsidR="00BC4233" w:rsidRPr="00456EF2" w:rsidRDefault="00BC4233" w:rsidP="00E47C34">
      <w:pPr>
        <w:spacing w:after="0" w:line="240" w:lineRule="auto"/>
        <w:rPr>
          <w:rFonts w:ascii="Arial" w:hAnsi="Arial" w:cs="Arial"/>
          <w:lang w:eastAsia="pt-BR"/>
        </w:rPr>
      </w:pPr>
    </w:p>
    <w:tbl>
      <w:tblPr>
        <w:tblW w:w="993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4656"/>
      </w:tblGrid>
      <w:tr w:rsidR="00BC4233" w:rsidRPr="00456EF2" w14:paraId="0AAEEC1D" w14:textId="77777777" w:rsidTr="00935AE3">
        <w:tc>
          <w:tcPr>
            <w:tcW w:w="5281" w:type="dxa"/>
          </w:tcPr>
          <w:p w14:paraId="07E535FC" w14:textId="77777777" w:rsidR="00BC4233" w:rsidRPr="00456EF2" w:rsidRDefault="00BC4233" w:rsidP="00E47C3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NOME DO EVENTO:</w:t>
            </w:r>
          </w:p>
          <w:p w14:paraId="7F54B506" w14:textId="77777777" w:rsidR="00BC4233" w:rsidRPr="00456EF2" w:rsidRDefault="00BC4233" w:rsidP="00E47C3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656" w:type="dxa"/>
          </w:tcPr>
          <w:p w14:paraId="6FB19506" w14:textId="59A7FE04" w:rsidR="00BC4233" w:rsidRPr="00456EF2" w:rsidRDefault="000F6F98" w:rsidP="00935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 xml:space="preserve">VERANEIO ARAGUAIA PONTÃO </w:t>
            </w:r>
            <w:r w:rsidR="006A633A" w:rsidRPr="00456EF2">
              <w:rPr>
                <w:rFonts w:ascii="Arial" w:hAnsi="Arial" w:cs="Arial"/>
                <w:b/>
                <w:bCs/>
                <w:lang w:eastAsia="pt-BR"/>
              </w:rPr>
              <w:t>202</w:t>
            </w:r>
            <w:r w:rsidR="00D70B96">
              <w:rPr>
                <w:rFonts w:ascii="Arial" w:hAnsi="Arial" w:cs="Arial"/>
                <w:b/>
                <w:bCs/>
                <w:lang w:eastAsia="pt-BR"/>
              </w:rPr>
              <w:t>5</w:t>
            </w:r>
          </w:p>
        </w:tc>
      </w:tr>
      <w:tr w:rsidR="00BC4233" w:rsidRPr="00456EF2" w14:paraId="29119956" w14:textId="77777777" w:rsidTr="00935AE3">
        <w:tc>
          <w:tcPr>
            <w:tcW w:w="5281" w:type="dxa"/>
          </w:tcPr>
          <w:p w14:paraId="73A4BB6C" w14:textId="77777777" w:rsidR="00BC4233" w:rsidRPr="00456EF2" w:rsidRDefault="00BC4233" w:rsidP="00E47C3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LOCAL</w:t>
            </w:r>
          </w:p>
        </w:tc>
        <w:tc>
          <w:tcPr>
            <w:tcW w:w="4656" w:type="dxa"/>
          </w:tcPr>
          <w:p w14:paraId="11B7027E" w14:textId="77777777" w:rsidR="00BC4233" w:rsidRPr="00456EF2" w:rsidRDefault="00BC4233" w:rsidP="00816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PRAIA DO PONTÃO</w:t>
            </w:r>
          </w:p>
          <w:p w14:paraId="34E750C0" w14:textId="77777777" w:rsidR="00BC4233" w:rsidRPr="00456EF2" w:rsidRDefault="00BC4233" w:rsidP="00816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7B308D61" w14:textId="77777777" w:rsidTr="00935AE3">
        <w:tc>
          <w:tcPr>
            <w:tcW w:w="5281" w:type="dxa"/>
          </w:tcPr>
          <w:p w14:paraId="23344BF0" w14:textId="77777777" w:rsidR="00BC4233" w:rsidRPr="00456EF2" w:rsidRDefault="00BC4233" w:rsidP="00E47C3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color w:val="000000"/>
                <w:lang w:eastAsia="pt-BR"/>
              </w:rPr>
              <w:t>SOLICITAÇÃO</w:t>
            </w:r>
          </w:p>
        </w:tc>
        <w:tc>
          <w:tcPr>
            <w:tcW w:w="4656" w:type="dxa"/>
          </w:tcPr>
          <w:p w14:paraId="28520BE8" w14:textId="5F3958B9" w:rsidR="00BC4233" w:rsidRPr="00456EF2" w:rsidRDefault="000F6F98" w:rsidP="00816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$ </w:t>
            </w:r>
            <w:r w:rsidR="00D70B96">
              <w:rPr>
                <w:rFonts w:ascii="Arial" w:hAnsi="Arial" w:cs="Arial"/>
                <w:b/>
                <w:bCs/>
                <w:color w:val="000000"/>
                <w:lang w:eastAsia="pt-BR"/>
              </w:rPr>
              <w:t>2</w:t>
            </w:r>
            <w:r w:rsidR="004F1656" w:rsidRPr="00456EF2">
              <w:rPr>
                <w:rFonts w:ascii="Arial" w:hAnsi="Arial" w:cs="Arial"/>
                <w:b/>
                <w:bCs/>
                <w:color w:val="000000"/>
                <w:lang w:eastAsia="pt-BR"/>
              </w:rPr>
              <w:t>00</w:t>
            </w:r>
            <w:r w:rsidR="00935AE3" w:rsidRPr="00456EF2">
              <w:rPr>
                <w:rFonts w:ascii="Arial" w:hAnsi="Arial" w:cs="Arial"/>
                <w:b/>
                <w:bCs/>
                <w:color w:val="000000"/>
                <w:lang w:eastAsia="pt-BR"/>
              </w:rPr>
              <w:t>.000,00</w:t>
            </w:r>
          </w:p>
          <w:p w14:paraId="6E9F9553" w14:textId="77777777" w:rsidR="00BC4233" w:rsidRPr="00456EF2" w:rsidRDefault="00BC4233" w:rsidP="00816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6F734348" w14:textId="77777777" w:rsidTr="00935AE3">
        <w:tc>
          <w:tcPr>
            <w:tcW w:w="5281" w:type="dxa"/>
          </w:tcPr>
          <w:p w14:paraId="10ACC8BD" w14:textId="677838C3" w:rsidR="00BC4233" w:rsidRPr="00456EF2" w:rsidRDefault="00456EF2" w:rsidP="00417231">
            <w:pPr>
              <w:tabs>
                <w:tab w:val="center" w:pos="2136"/>
              </w:tabs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56EF2">
              <w:rPr>
                <w:rFonts w:ascii="Arial" w:hAnsi="Arial" w:cs="Arial"/>
                <w:color w:val="000000"/>
                <w:lang w:eastAsia="pt-BR"/>
              </w:rPr>
              <w:t>PÚBLICO ALVO (QUANT/PERFIL)</w:t>
            </w:r>
          </w:p>
        </w:tc>
        <w:tc>
          <w:tcPr>
            <w:tcW w:w="4656" w:type="dxa"/>
          </w:tcPr>
          <w:p w14:paraId="4F9DAFEF" w14:textId="25709073" w:rsidR="00BC4233" w:rsidRPr="00456EF2" w:rsidRDefault="00456EF2" w:rsidP="00456EF2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100 MIL PESSOAS /TURISTAS </w:t>
            </w:r>
            <w:r w:rsidR="00BC4233" w:rsidRPr="00456EF2">
              <w:rPr>
                <w:rFonts w:ascii="Arial" w:hAnsi="Arial" w:cs="Arial"/>
                <w:b/>
                <w:bCs/>
                <w:color w:val="000000"/>
                <w:lang w:eastAsia="pt-BR"/>
              </w:rPr>
              <w:t>DE XINGUARA E REGIÃO</w:t>
            </w:r>
          </w:p>
        </w:tc>
      </w:tr>
      <w:tr w:rsidR="00BC4233" w:rsidRPr="00456EF2" w14:paraId="4E169F00" w14:textId="77777777" w:rsidTr="00935AE3">
        <w:tc>
          <w:tcPr>
            <w:tcW w:w="5281" w:type="dxa"/>
          </w:tcPr>
          <w:p w14:paraId="33E90ABB" w14:textId="77777777" w:rsidR="00BC4233" w:rsidRPr="00456EF2" w:rsidRDefault="00BC4233" w:rsidP="00E47C3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TOTAL DE EMPREGOS GERADOS</w:t>
            </w:r>
          </w:p>
        </w:tc>
        <w:tc>
          <w:tcPr>
            <w:tcW w:w="4656" w:type="dxa"/>
          </w:tcPr>
          <w:p w14:paraId="0E4D7F3A" w14:textId="77777777" w:rsidR="00BC4233" w:rsidRPr="00456EF2" w:rsidRDefault="00BC4233" w:rsidP="008166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color w:val="000000"/>
                <w:lang w:eastAsia="pt-BR"/>
              </w:rPr>
              <w:t>1.000 EMPREGOS DIRETOS E 2.000 INDIRETOS</w:t>
            </w:r>
          </w:p>
        </w:tc>
      </w:tr>
    </w:tbl>
    <w:p w14:paraId="54DE8F0D" w14:textId="77777777" w:rsidR="00BC4233" w:rsidRPr="00456EF2" w:rsidRDefault="00BC4233" w:rsidP="004F1656">
      <w:pPr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7922CD92" w14:textId="77777777" w:rsidR="00BC4233" w:rsidRPr="00456EF2" w:rsidRDefault="00BC4233" w:rsidP="004F165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IDENTIFICAÇÃO DO PATROCINADO</w:t>
      </w:r>
    </w:p>
    <w:tbl>
      <w:tblPr>
        <w:tblpPr w:leftFromText="141" w:rightFromText="141" w:vertAnchor="text" w:horzAnchor="page" w:tblpX="1517" w:tblpY="18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BC4233" w:rsidRPr="00456EF2" w14:paraId="00895F28" w14:textId="77777777" w:rsidTr="00B01ECB">
        <w:tc>
          <w:tcPr>
            <w:tcW w:w="4537" w:type="dxa"/>
          </w:tcPr>
          <w:p w14:paraId="473550CD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NOME DO SOLICITANTE</w:t>
            </w:r>
          </w:p>
        </w:tc>
        <w:tc>
          <w:tcPr>
            <w:tcW w:w="5386" w:type="dxa"/>
          </w:tcPr>
          <w:p w14:paraId="63699E90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PREFEITURA MUNICIPAL DE XINGUARA</w:t>
            </w:r>
          </w:p>
          <w:p w14:paraId="65F4EF33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40409685" w14:textId="77777777" w:rsidTr="00B01ECB">
        <w:tc>
          <w:tcPr>
            <w:tcW w:w="4537" w:type="dxa"/>
          </w:tcPr>
          <w:p w14:paraId="31143D07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5386" w:type="dxa"/>
          </w:tcPr>
          <w:p w14:paraId="7075F18F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04.144.150/0001-20</w:t>
            </w:r>
          </w:p>
          <w:p w14:paraId="77C0F33E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 w:eastAsia="pt-BR"/>
              </w:rPr>
            </w:pPr>
          </w:p>
        </w:tc>
      </w:tr>
      <w:tr w:rsidR="00BC4233" w:rsidRPr="00456EF2" w14:paraId="3F6F455E" w14:textId="77777777" w:rsidTr="00B01ECB">
        <w:tc>
          <w:tcPr>
            <w:tcW w:w="4537" w:type="dxa"/>
          </w:tcPr>
          <w:p w14:paraId="08DB560B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val="en-US" w:eastAsia="pt-BR"/>
              </w:rPr>
            </w:pPr>
            <w:r w:rsidRPr="00456EF2">
              <w:rPr>
                <w:rFonts w:ascii="Arial" w:hAnsi="Arial" w:cs="Arial"/>
                <w:lang w:val="en-US" w:eastAsia="pt-BR"/>
              </w:rPr>
              <w:t>ENDEREÇO</w:t>
            </w:r>
          </w:p>
        </w:tc>
        <w:tc>
          <w:tcPr>
            <w:tcW w:w="5386" w:type="dxa"/>
          </w:tcPr>
          <w:p w14:paraId="6180A2C9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PRAÇA VITÓRIA RÉGIA S/N</w:t>
            </w:r>
          </w:p>
          <w:p w14:paraId="1EF1DB1A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638E7A62" w14:textId="77777777" w:rsidTr="00B01ECB">
        <w:tc>
          <w:tcPr>
            <w:tcW w:w="4537" w:type="dxa"/>
          </w:tcPr>
          <w:p w14:paraId="2AC50795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5386" w:type="dxa"/>
          </w:tcPr>
          <w:p w14:paraId="63C0B033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XINGUARA</w:t>
            </w:r>
          </w:p>
          <w:p w14:paraId="723482E5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78508635" w14:textId="77777777" w:rsidTr="00B01ECB">
        <w:tc>
          <w:tcPr>
            <w:tcW w:w="4537" w:type="dxa"/>
          </w:tcPr>
          <w:p w14:paraId="6BF9F0B8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UF</w:t>
            </w:r>
          </w:p>
        </w:tc>
        <w:tc>
          <w:tcPr>
            <w:tcW w:w="5386" w:type="dxa"/>
          </w:tcPr>
          <w:p w14:paraId="6E94AAFE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PARÁ</w:t>
            </w:r>
          </w:p>
          <w:p w14:paraId="5870BEB2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5B0513F3" w14:textId="77777777" w:rsidTr="00B01ECB">
        <w:tc>
          <w:tcPr>
            <w:tcW w:w="4537" w:type="dxa"/>
          </w:tcPr>
          <w:p w14:paraId="44398D66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5386" w:type="dxa"/>
          </w:tcPr>
          <w:p w14:paraId="6EF25C7E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>68555.320</w:t>
            </w:r>
          </w:p>
          <w:p w14:paraId="62D330D4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0C0BA175" w14:textId="77777777" w:rsidTr="00B01ECB">
        <w:tc>
          <w:tcPr>
            <w:tcW w:w="4537" w:type="dxa"/>
          </w:tcPr>
          <w:p w14:paraId="6CDB306F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TELEFONE</w:t>
            </w:r>
          </w:p>
        </w:tc>
        <w:tc>
          <w:tcPr>
            <w:tcW w:w="5386" w:type="dxa"/>
          </w:tcPr>
          <w:p w14:paraId="2FDE0664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456EF2">
              <w:rPr>
                <w:rFonts w:ascii="Arial" w:hAnsi="Arial" w:cs="Arial"/>
                <w:b/>
                <w:bCs/>
                <w:lang w:eastAsia="pt-BR"/>
              </w:rPr>
              <w:t xml:space="preserve">(94) </w:t>
            </w:r>
            <w:r w:rsidR="00935AE3" w:rsidRPr="00456EF2">
              <w:rPr>
                <w:rFonts w:ascii="Arial" w:hAnsi="Arial" w:cs="Arial"/>
                <w:b/>
                <w:bCs/>
                <w:lang w:eastAsia="pt-BR"/>
              </w:rPr>
              <w:t>99174-5137</w:t>
            </w:r>
          </w:p>
          <w:p w14:paraId="73A7EBBD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BC4233" w:rsidRPr="00456EF2" w14:paraId="60F83150" w14:textId="77777777" w:rsidTr="00B01ECB">
        <w:tc>
          <w:tcPr>
            <w:tcW w:w="4537" w:type="dxa"/>
          </w:tcPr>
          <w:p w14:paraId="353DB948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456EF2">
              <w:rPr>
                <w:rFonts w:ascii="Arial" w:hAnsi="Arial" w:cs="Arial"/>
                <w:lang w:eastAsia="pt-BR"/>
              </w:rPr>
              <w:t>ENDEREÇO ELETRÔNICO</w:t>
            </w:r>
          </w:p>
        </w:tc>
        <w:tc>
          <w:tcPr>
            <w:tcW w:w="5386" w:type="dxa"/>
          </w:tcPr>
          <w:p w14:paraId="1BF9C657" w14:textId="77777777" w:rsidR="00BC4233" w:rsidRPr="00456EF2" w:rsidRDefault="00935AE3" w:rsidP="00B01ECB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  <w:lang w:eastAsia="pt-BR"/>
              </w:rPr>
            </w:pPr>
            <w:r w:rsidRPr="00456EF2">
              <w:rPr>
                <w:rFonts w:ascii="Arial" w:hAnsi="Arial" w:cs="Arial"/>
                <w:color w:val="0070C0"/>
                <w:u w:val="single"/>
                <w:lang w:eastAsia="pt-BR"/>
              </w:rPr>
              <w:t>bruno.admd@hotmail.com</w:t>
            </w:r>
          </w:p>
          <w:p w14:paraId="583AC082" w14:textId="77777777" w:rsidR="00BC4233" w:rsidRPr="00456EF2" w:rsidRDefault="00BC4233" w:rsidP="00B01ECB">
            <w:pPr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2C88AE18" w14:textId="77777777" w:rsidR="00882279" w:rsidRPr="00456EF2" w:rsidRDefault="00882279" w:rsidP="00882279">
      <w:pPr>
        <w:spacing w:after="0" w:line="240" w:lineRule="auto"/>
        <w:ind w:left="-851"/>
        <w:rPr>
          <w:rFonts w:ascii="Arial" w:hAnsi="Arial" w:cs="Arial"/>
          <w:lang w:eastAsia="pt-BR"/>
        </w:rPr>
      </w:pPr>
    </w:p>
    <w:p w14:paraId="128B9501" w14:textId="53124C38" w:rsidR="00BC4233" w:rsidRPr="00456EF2" w:rsidRDefault="004F1656" w:rsidP="00882279">
      <w:pPr>
        <w:spacing w:after="0" w:line="240" w:lineRule="auto"/>
        <w:ind w:left="-851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Xinguara, </w:t>
      </w:r>
      <w:r w:rsidR="00F74E6D">
        <w:rPr>
          <w:rFonts w:ascii="Arial" w:hAnsi="Arial" w:cs="Arial"/>
          <w:lang w:eastAsia="pt-BR"/>
        </w:rPr>
        <w:t>18</w:t>
      </w:r>
      <w:r w:rsidRPr="00456EF2">
        <w:rPr>
          <w:rFonts w:ascii="Arial" w:hAnsi="Arial" w:cs="Arial"/>
          <w:lang w:eastAsia="pt-BR"/>
        </w:rPr>
        <w:t xml:space="preserve"> de </w:t>
      </w:r>
      <w:r w:rsidR="00D70B96">
        <w:rPr>
          <w:rFonts w:ascii="Arial" w:hAnsi="Arial" w:cs="Arial"/>
          <w:lang w:eastAsia="pt-BR"/>
        </w:rPr>
        <w:t>maio</w:t>
      </w:r>
      <w:r w:rsidRPr="00456EF2">
        <w:rPr>
          <w:rFonts w:ascii="Arial" w:hAnsi="Arial" w:cs="Arial"/>
          <w:lang w:eastAsia="pt-BR"/>
        </w:rPr>
        <w:t xml:space="preserve"> de 202</w:t>
      </w:r>
      <w:r w:rsidR="00D70B96">
        <w:rPr>
          <w:rFonts w:ascii="Arial" w:hAnsi="Arial" w:cs="Arial"/>
          <w:lang w:eastAsia="pt-BR"/>
        </w:rPr>
        <w:t>5</w:t>
      </w:r>
    </w:p>
    <w:p w14:paraId="0FE00961" w14:textId="77777777" w:rsidR="00BC4233" w:rsidRPr="00456EF2" w:rsidRDefault="00BC4233" w:rsidP="00E47C34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20D482B1" w14:textId="1C5CB5F6" w:rsidR="00BC4233" w:rsidRPr="00456EF2" w:rsidRDefault="00BC4233" w:rsidP="00E47C34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2BBD5DAF" w14:textId="77777777" w:rsidR="005162AB" w:rsidRPr="00456EF2" w:rsidRDefault="005162AB" w:rsidP="00E47C34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3A67979" w14:textId="77777777" w:rsidR="00882279" w:rsidRPr="00456EF2" w:rsidRDefault="00882279" w:rsidP="00E47C34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748EE122" w14:textId="36C6B3C6" w:rsidR="002F2F3C" w:rsidRPr="00386512" w:rsidRDefault="002F2F3C" w:rsidP="002F2F3C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 xml:space="preserve">   </w:t>
      </w:r>
      <w:r w:rsidR="00386512" w:rsidRPr="00386512">
        <w:rPr>
          <w:rFonts w:ascii="Arial" w:hAnsi="Arial" w:cs="Arial"/>
          <w:b/>
        </w:rPr>
        <w:t>Osvaldo de Oliveira Assunção Júnior</w:t>
      </w:r>
    </w:p>
    <w:p w14:paraId="285FCED0" w14:textId="77777777" w:rsidR="002F2F3C" w:rsidRPr="00386512" w:rsidRDefault="002F2F3C" w:rsidP="002F2F3C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386512">
        <w:rPr>
          <w:rFonts w:ascii="Arial" w:hAnsi="Arial" w:cs="Arial"/>
          <w:bCs/>
          <w:lang w:eastAsia="pt-BR"/>
        </w:rPr>
        <w:t xml:space="preserve"> Prefeito Municipal </w:t>
      </w:r>
    </w:p>
    <w:p w14:paraId="7E8DC5F8" w14:textId="77777777" w:rsidR="00935AE3" w:rsidRPr="00456EF2" w:rsidRDefault="006A633A" w:rsidP="0077149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456EF2">
        <w:rPr>
          <w:rFonts w:ascii="Arial" w:hAnsi="Arial" w:cs="Arial"/>
          <w:b/>
          <w:bCs/>
          <w:noProof/>
          <w:color w:val="000000"/>
          <w:lang w:eastAsia="pt-BR"/>
        </w:rPr>
        <w:lastRenderedPageBreak/>
        <w:drawing>
          <wp:inline distT="0" distB="0" distL="0" distR="0" wp14:anchorId="5BFE844E" wp14:editId="4E269B65">
            <wp:extent cx="2929118" cy="1952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4-07 at 12.17.1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48" cy="19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B514" w14:textId="77777777" w:rsidR="00935AE3" w:rsidRPr="00456EF2" w:rsidRDefault="00935AE3" w:rsidP="00695068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249C52EB" w14:textId="77777777" w:rsidR="00E21700" w:rsidRPr="00456EF2" w:rsidRDefault="00E21700" w:rsidP="00771497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705F8F03" w14:textId="049D60EF" w:rsidR="00BC4233" w:rsidRPr="00456EF2" w:rsidRDefault="00935AE3" w:rsidP="00771497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APRESENTAÇÃO DO PROJETO</w:t>
      </w:r>
    </w:p>
    <w:p w14:paraId="1CFE62A0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</w:p>
    <w:p w14:paraId="661A4367" w14:textId="77777777" w:rsidR="006A633A" w:rsidRPr="00456EF2" w:rsidRDefault="006A633A" w:rsidP="00FA3489">
      <w:pPr>
        <w:spacing w:after="0"/>
        <w:jc w:val="both"/>
        <w:rPr>
          <w:rFonts w:ascii="Arial" w:hAnsi="Arial" w:cs="Arial"/>
          <w:lang w:val="pt-PT" w:eastAsia="pt-BR"/>
        </w:rPr>
      </w:pPr>
    </w:p>
    <w:p w14:paraId="1898B7DD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  <w:r w:rsidRPr="00456EF2">
        <w:rPr>
          <w:rFonts w:ascii="Arial" w:hAnsi="Arial" w:cs="Arial"/>
          <w:lang w:val="pt-PT" w:eastAsia="pt-BR"/>
        </w:rPr>
        <w:t>O Rio A</w:t>
      </w:r>
      <w:r w:rsidR="00C37E99" w:rsidRPr="00456EF2">
        <w:rPr>
          <w:rFonts w:ascii="Arial" w:hAnsi="Arial" w:cs="Arial"/>
          <w:lang w:val="pt-PT" w:eastAsia="pt-BR"/>
        </w:rPr>
        <w:t>raguaia nasce na Serra do Caiapó no Estado de Goias proximo ao Parque Nacional das Emas; D</w:t>
      </w:r>
      <w:r w:rsidRPr="00456EF2">
        <w:rPr>
          <w:rFonts w:ascii="Arial" w:hAnsi="Arial" w:cs="Arial"/>
          <w:lang w:val="pt-PT" w:eastAsia="pt-BR"/>
        </w:rPr>
        <w:t>urante o verão o Rio baixa formando diversas ilhas ao longo de seu curso, en</w:t>
      </w:r>
      <w:r w:rsidR="00C1157B" w:rsidRPr="00456EF2">
        <w:rPr>
          <w:rFonts w:ascii="Arial" w:hAnsi="Arial" w:cs="Arial"/>
          <w:lang w:val="pt-PT" w:eastAsia="pt-BR"/>
        </w:rPr>
        <w:t>tre as quais a Praia do Pontão a</w:t>
      </w:r>
      <w:r w:rsidR="00044643" w:rsidRPr="00456EF2">
        <w:rPr>
          <w:rFonts w:ascii="Arial" w:hAnsi="Arial" w:cs="Arial"/>
          <w:lang w:val="pt-PT" w:eastAsia="pt-BR"/>
        </w:rPr>
        <w:t xml:space="preserve"> </w:t>
      </w:r>
      <w:r w:rsidR="00C37E99" w:rsidRPr="00456EF2">
        <w:rPr>
          <w:rFonts w:ascii="Arial" w:hAnsi="Arial" w:cs="Arial"/>
          <w:lang w:val="pt-PT" w:eastAsia="pt-BR"/>
        </w:rPr>
        <w:t>110</w:t>
      </w:r>
      <w:r w:rsidRPr="00456EF2">
        <w:rPr>
          <w:rFonts w:ascii="Arial" w:hAnsi="Arial" w:cs="Arial"/>
          <w:lang w:val="pt-PT" w:eastAsia="pt-BR"/>
        </w:rPr>
        <w:t xml:space="preserve"> km de Xinguara no Distrito do Municipio São José do Araguaia. </w:t>
      </w:r>
    </w:p>
    <w:p w14:paraId="35D24CE9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</w:p>
    <w:p w14:paraId="5FDD6640" w14:textId="1B6BDD7F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  <w:r w:rsidRPr="00456EF2">
        <w:rPr>
          <w:rFonts w:ascii="Arial" w:hAnsi="Arial" w:cs="Arial"/>
          <w:lang w:val="pt-PT" w:eastAsia="pt-BR"/>
        </w:rPr>
        <w:t>O período de Alto Verão acontece no mês de Julho e se estende até meados de Setembro, onde banhistas de diversos lugares do Brasil e do mundo procuram par</w:t>
      </w:r>
      <w:r w:rsidR="00003853" w:rsidRPr="00456EF2">
        <w:rPr>
          <w:rFonts w:ascii="Arial" w:hAnsi="Arial" w:cs="Arial"/>
          <w:lang w:val="pt-PT" w:eastAsia="pt-BR"/>
        </w:rPr>
        <w:t>a desfrutar as belezas naturais</w:t>
      </w:r>
      <w:r w:rsidRPr="00456EF2">
        <w:rPr>
          <w:rFonts w:ascii="Arial" w:hAnsi="Arial" w:cs="Arial"/>
          <w:lang w:val="pt-PT" w:eastAsia="pt-BR"/>
        </w:rPr>
        <w:t xml:space="preserve"> do Araguaia unindo </w:t>
      </w:r>
      <w:r w:rsidR="002F0478" w:rsidRPr="00456EF2">
        <w:rPr>
          <w:rFonts w:ascii="Arial" w:hAnsi="Arial" w:cs="Arial"/>
          <w:lang w:val="pt-PT" w:eastAsia="pt-BR"/>
        </w:rPr>
        <w:t>a</w:t>
      </w:r>
      <w:r w:rsidRPr="00456EF2">
        <w:rPr>
          <w:rFonts w:ascii="Arial" w:hAnsi="Arial" w:cs="Arial"/>
          <w:lang w:val="pt-PT" w:eastAsia="pt-BR"/>
        </w:rPr>
        <w:t xml:space="preserve"> entretenimento e lazer.</w:t>
      </w:r>
    </w:p>
    <w:p w14:paraId="4BA89CC3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</w:p>
    <w:p w14:paraId="1E92B3D1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  <w:r w:rsidRPr="00456EF2">
        <w:rPr>
          <w:rFonts w:ascii="Arial" w:hAnsi="Arial" w:cs="Arial"/>
          <w:lang w:val="pt-PT" w:eastAsia="pt-BR"/>
        </w:rPr>
        <w:t>Com responsabilidade Social e Preservação Ambiental, a Prefeitura Munic</w:t>
      </w:r>
      <w:r w:rsidR="00044643" w:rsidRPr="00456EF2">
        <w:rPr>
          <w:rFonts w:ascii="Arial" w:hAnsi="Arial" w:cs="Arial"/>
          <w:lang w:val="pt-PT" w:eastAsia="pt-BR"/>
        </w:rPr>
        <w:t xml:space="preserve">ipal em parceria com outros </w:t>
      </w:r>
      <w:r w:rsidR="001972D9" w:rsidRPr="00456EF2">
        <w:rPr>
          <w:rFonts w:ascii="Arial" w:hAnsi="Arial" w:cs="Arial"/>
          <w:lang w:val="pt-PT" w:eastAsia="pt-BR"/>
        </w:rPr>
        <w:t>Municipios e</w:t>
      </w:r>
      <w:r w:rsidRPr="00456EF2">
        <w:rPr>
          <w:rFonts w:ascii="Arial" w:hAnsi="Arial" w:cs="Arial"/>
          <w:lang w:val="pt-PT" w:eastAsia="pt-BR"/>
        </w:rPr>
        <w:t xml:space="preserve"> Associações </w:t>
      </w:r>
      <w:r w:rsidR="001972D9" w:rsidRPr="00456EF2">
        <w:rPr>
          <w:rFonts w:ascii="Arial" w:hAnsi="Arial" w:cs="Arial"/>
          <w:lang w:val="pt-PT" w:eastAsia="pt-BR"/>
        </w:rPr>
        <w:t>d</w:t>
      </w:r>
      <w:r w:rsidRPr="00456EF2">
        <w:rPr>
          <w:rFonts w:ascii="Arial" w:hAnsi="Arial" w:cs="Arial"/>
          <w:lang w:val="pt-PT" w:eastAsia="pt-BR"/>
        </w:rPr>
        <w:t>e moradores da localidade trabalham ações de educação na preservação do meio ambiente ao longo do leito do Rio que banha o Municipio e durante toda a temporada de Praia.</w:t>
      </w:r>
    </w:p>
    <w:p w14:paraId="7D091DA2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</w:p>
    <w:p w14:paraId="61C2BF58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val="pt-PT" w:eastAsia="pt-BR"/>
        </w:rPr>
      </w:pPr>
    </w:p>
    <w:p w14:paraId="0733779A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C80003F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35965EA8" w14:textId="77777777" w:rsidR="00771497" w:rsidRPr="00456EF2" w:rsidRDefault="00771497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4BA30D7" w14:textId="77777777" w:rsidR="00882279" w:rsidRPr="00456EF2" w:rsidRDefault="00882279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5F091D4" w14:textId="77777777" w:rsidR="00882279" w:rsidRPr="00456EF2" w:rsidRDefault="00882279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3AF512F3" w14:textId="77777777" w:rsidR="001D7056" w:rsidRDefault="001D7056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46D936D" w14:textId="77777777" w:rsidR="001D7056" w:rsidRDefault="001D7056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C851045" w14:textId="77777777" w:rsidR="001D7056" w:rsidRDefault="001D7056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17572C" w14:textId="2ABDC040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456EF2">
        <w:rPr>
          <w:rFonts w:ascii="Arial" w:hAnsi="Arial" w:cs="Arial"/>
          <w:b/>
          <w:bCs/>
          <w:color w:val="000000"/>
          <w:lang w:eastAsia="pt-BR"/>
        </w:rPr>
        <w:lastRenderedPageBreak/>
        <w:t>APRESENTAÇÃO</w:t>
      </w:r>
    </w:p>
    <w:p w14:paraId="5F77EEB3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70D4051" w14:textId="1A6D3602" w:rsidR="00BC4233" w:rsidRPr="00456EF2" w:rsidRDefault="002F2F3C" w:rsidP="00FA3489">
      <w:pPr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b/>
          <w:bCs/>
          <w:i/>
          <w:iCs/>
          <w:lang w:eastAsia="pt-BR"/>
        </w:rPr>
        <w:t>Veraneio Araguaia Pontão 202</w:t>
      </w:r>
      <w:r w:rsidR="00386512">
        <w:rPr>
          <w:rFonts w:ascii="Arial" w:hAnsi="Arial" w:cs="Arial"/>
          <w:b/>
          <w:bCs/>
          <w:i/>
          <w:iCs/>
          <w:lang w:eastAsia="pt-BR"/>
        </w:rPr>
        <w:t>5</w:t>
      </w:r>
      <w:r w:rsidR="00622B5D" w:rsidRPr="00456EF2">
        <w:rPr>
          <w:rFonts w:ascii="Arial" w:hAnsi="Arial" w:cs="Arial"/>
          <w:b/>
          <w:bCs/>
          <w:i/>
          <w:iCs/>
          <w:lang w:eastAsia="pt-BR"/>
        </w:rPr>
        <w:t xml:space="preserve"> </w:t>
      </w:r>
      <w:r w:rsidR="00BC4233" w:rsidRPr="00456EF2">
        <w:rPr>
          <w:rFonts w:ascii="Arial" w:hAnsi="Arial" w:cs="Arial"/>
          <w:lang w:eastAsia="pt-BR"/>
        </w:rPr>
        <w:t>–</w:t>
      </w:r>
      <w:r w:rsidR="000F6F98" w:rsidRPr="00456EF2">
        <w:rPr>
          <w:rFonts w:ascii="Arial" w:hAnsi="Arial" w:cs="Arial"/>
          <w:lang w:eastAsia="pt-BR"/>
        </w:rPr>
        <w:t xml:space="preserve"> </w:t>
      </w:r>
      <w:r w:rsidR="00BC4233" w:rsidRPr="00456EF2">
        <w:rPr>
          <w:rFonts w:ascii="Arial" w:hAnsi="Arial" w:cs="Arial"/>
          <w:lang w:eastAsia="pt-BR"/>
        </w:rPr>
        <w:t>O Rio Araguaia é um dos mais belos Rios Brasileiros, com 2.115km de extensão e deságua no Rio Tocantins. Durante o Verão, baixa consideravelmente seu nível de água, formando diversas ilhas em suas margens e outras no meio de seu curso. A Praia do Pont</w:t>
      </w:r>
      <w:r w:rsidR="00103989" w:rsidRPr="00456EF2">
        <w:rPr>
          <w:rFonts w:ascii="Arial" w:hAnsi="Arial" w:cs="Arial"/>
          <w:lang w:eastAsia="pt-BR"/>
        </w:rPr>
        <w:t>ão desponta a partir do mês de maio, mas é somente no mês de julho que a praia está</w:t>
      </w:r>
      <w:r w:rsidR="00BC4233" w:rsidRPr="00456EF2">
        <w:rPr>
          <w:rFonts w:ascii="Arial" w:hAnsi="Arial" w:cs="Arial"/>
          <w:lang w:eastAsia="pt-BR"/>
        </w:rPr>
        <w:t xml:space="preserve"> pronta para banho. Atraindo diversos Turistas, tanto pelas Praias como pelas belezas naturais oriundas de uma rica e diversificada fauna e bacia pesqueira, levando biólogos do Brasil e do Mundo a promover pesquisas e controles de preservação.</w:t>
      </w:r>
    </w:p>
    <w:p w14:paraId="459D6236" w14:textId="77777777" w:rsidR="00771497" w:rsidRPr="00456EF2" w:rsidRDefault="00771497" w:rsidP="00FA3489">
      <w:pPr>
        <w:spacing w:after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1CD79C6" w14:textId="77777777" w:rsidR="00771497" w:rsidRPr="00456EF2" w:rsidRDefault="00771497" w:rsidP="00FA3489">
      <w:pPr>
        <w:spacing w:after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2C577B3" w14:textId="77777777" w:rsidR="00771497" w:rsidRPr="00456EF2" w:rsidRDefault="00771497" w:rsidP="00FA3489">
      <w:pPr>
        <w:spacing w:after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C8DCE8A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456EF2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7396D0A" w14:textId="77777777" w:rsidR="00771497" w:rsidRPr="00456EF2" w:rsidRDefault="00771497" w:rsidP="00FA3489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35C7C6C" w14:textId="36FF8D34" w:rsidR="00D907FE" w:rsidRPr="00456EF2" w:rsidRDefault="002518DF" w:rsidP="00FA3489">
      <w:pPr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>O</w:t>
      </w:r>
      <w:r w:rsidR="00DB23E5" w:rsidRPr="00456EF2">
        <w:rPr>
          <w:rFonts w:ascii="Arial" w:hAnsi="Arial" w:cs="Arial"/>
          <w:lang w:eastAsia="pt-BR"/>
        </w:rPr>
        <w:t xml:space="preserve"> principal intuito desse projeto é</w:t>
      </w:r>
      <w:r w:rsidR="00D907FE" w:rsidRPr="00456EF2">
        <w:rPr>
          <w:rFonts w:ascii="Arial" w:hAnsi="Arial" w:cs="Arial"/>
          <w:lang w:eastAsia="pt-BR"/>
        </w:rPr>
        <w:t xml:space="preserve"> sensibilizar a sociedade quanto à necessi</w:t>
      </w:r>
      <w:r w:rsidR="009E3B2D" w:rsidRPr="00456EF2">
        <w:rPr>
          <w:rFonts w:ascii="Arial" w:hAnsi="Arial" w:cs="Arial"/>
          <w:lang w:eastAsia="pt-BR"/>
        </w:rPr>
        <w:t>dade de preservar o meio ambiente</w:t>
      </w:r>
      <w:r w:rsidR="00D907FE" w:rsidRPr="00456EF2">
        <w:rPr>
          <w:rFonts w:ascii="Arial" w:hAnsi="Arial" w:cs="Arial"/>
          <w:lang w:eastAsia="pt-BR"/>
        </w:rPr>
        <w:t xml:space="preserve">, a responsabilidade de cada um em manter as praias limpas e a importância de adotar atitudes corretas para que possamos reduzir a degradação ambiental e por meio da Educação Ambiental conseguir estimular a mudança de hábitos. </w:t>
      </w:r>
    </w:p>
    <w:p w14:paraId="1BEBB32B" w14:textId="77777777" w:rsidR="00DB23E5" w:rsidRPr="00456EF2" w:rsidRDefault="00DB23E5" w:rsidP="00FA3489">
      <w:pPr>
        <w:spacing w:after="0"/>
        <w:jc w:val="both"/>
        <w:rPr>
          <w:rFonts w:ascii="Arial" w:hAnsi="Arial" w:cs="Arial"/>
          <w:lang w:eastAsia="pt-BR"/>
        </w:rPr>
      </w:pPr>
    </w:p>
    <w:p w14:paraId="1118C837" w14:textId="3DB9C41E" w:rsidR="00BC4233" w:rsidRPr="00456EF2" w:rsidRDefault="00103989" w:rsidP="00FA3489">
      <w:pPr>
        <w:spacing w:after="0"/>
        <w:jc w:val="both"/>
        <w:rPr>
          <w:rFonts w:ascii="Arial" w:hAnsi="Arial" w:cs="Arial"/>
          <w:lang w:val="pt-PT" w:eastAsia="pt-BR"/>
        </w:rPr>
      </w:pPr>
      <w:r w:rsidRPr="00456EF2">
        <w:rPr>
          <w:rFonts w:ascii="Arial" w:hAnsi="Arial" w:cs="Arial"/>
          <w:lang w:eastAsia="pt-BR"/>
        </w:rPr>
        <w:t xml:space="preserve">A Prefeitura Municipal </w:t>
      </w:r>
      <w:r w:rsidR="00DB23E5" w:rsidRPr="00456EF2">
        <w:rPr>
          <w:rFonts w:ascii="Arial" w:hAnsi="Arial" w:cs="Arial"/>
          <w:lang w:eastAsia="pt-BR"/>
        </w:rPr>
        <w:t xml:space="preserve">de </w:t>
      </w:r>
      <w:r w:rsidR="002518DF" w:rsidRPr="00456EF2">
        <w:rPr>
          <w:rFonts w:ascii="Arial" w:hAnsi="Arial" w:cs="Arial"/>
          <w:lang w:eastAsia="pt-BR"/>
        </w:rPr>
        <w:t>Xinguara criará</w:t>
      </w:r>
      <w:r w:rsidR="002B36D9" w:rsidRPr="00456EF2">
        <w:rPr>
          <w:rFonts w:ascii="Arial" w:hAnsi="Arial" w:cs="Arial"/>
          <w:lang w:eastAsia="pt-BR"/>
        </w:rPr>
        <w:t xml:space="preserve"> diversas ações de</w:t>
      </w:r>
      <w:r w:rsidR="00BC4233" w:rsidRPr="00456EF2">
        <w:rPr>
          <w:rFonts w:ascii="Arial" w:hAnsi="Arial" w:cs="Arial"/>
          <w:lang w:eastAsia="pt-BR"/>
        </w:rPr>
        <w:t xml:space="preserve"> que visam promover e propagar o Veraneio; Incentivo a pesca esporti</w:t>
      </w:r>
      <w:r w:rsidR="002D467F" w:rsidRPr="00456EF2">
        <w:rPr>
          <w:rFonts w:ascii="Arial" w:hAnsi="Arial" w:cs="Arial"/>
          <w:lang w:eastAsia="pt-BR"/>
        </w:rPr>
        <w:t>va, canoagem e demais esportes. A</w:t>
      </w:r>
      <w:r w:rsidR="002518DF" w:rsidRPr="00456EF2">
        <w:rPr>
          <w:rFonts w:ascii="Arial" w:hAnsi="Arial" w:cs="Arial"/>
          <w:lang w:eastAsia="pt-BR"/>
        </w:rPr>
        <w:t>ções de e</w:t>
      </w:r>
      <w:r w:rsidR="00BC4233" w:rsidRPr="00456EF2">
        <w:rPr>
          <w:rFonts w:ascii="Arial" w:hAnsi="Arial" w:cs="Arial"/>
          <w:lang w:eastAsia="pt-BR"/>
        </w:rPr>
        <w:t xml:space="preserve">ducação ambiental e responsabilidade Social também fazem parte desta rica programação, levando-se em consideração que logo o término do Veraneio, tudo é retirado da Praia que tem como parceria na limpeza e preservação a </w:t>
      </w:r>
      <w:r w:rsidR="00BC4233" w:rsidRPr="00456EF2">
        <w:rPr>
          <w:rFonts w:ascii="Arial" w:hAnsi="Arial" w:cs="Arial"/>
          <w:b/>
          <w:bCs/>
          <w:lang w:eastAsia="pt-BR"/>
        </w:rPr>
        <w:t>NATURANTINS</w:t>
      </w:r>
      <w:r w:rsidR="00BC4233" w:rsidRPr="00456EF2">
        <w:rPr>
          <w:rFonts w:ascii="Arial" w:hAnsi="Arial" w:cs="Arial"/>
          <w:lang w:eastAsia="pt-BR"/>
        </w:rPr>
        <w:t xml:space="preserve"> – instituto Natureza do Estado do Tocantins.</w:t>
      </w:r>
    </w:p>
    <w:p w14:paraId="6AB2CDAD" w14:textId="77777777" w:rsidR="00771497" w:rsidRPr="00456EF2" w:rsidRDefault="00771497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68895650" w14:textId="77777777" w:rsidR="00771497" w:rsidRPr="00456EF2" w:rsidRDefault="00771497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77C12D8D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OBJETIVO GERAL</w:t>
      </w:r>
    </w:p>
    <w:p w14:paraId="48FD690B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3CB39759" w14:textId="0884B5E4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 xml:space="preserve">REALIZAÇÃO </w:t>
      </w:r>
      <w:r w:rsidR="006A633A" w:rsidRPr="00456EF2">
        <w:rPr>
          <w:rFonts w:ascii="Arial" w:hAnsi="Arial" w:cs="Arial"/>
          <w:b/>
          <w:bCs/>
          <w:lang w:eastAsia="pt-BR"/>
        </w:rPr>
        <w:t>DO VERANEIO ARAGUAIA PONTÃO 202</w:t>
      </w:r>
      <w:r w:rsidR="00386512">
        <w:rPr>
          <w:rFonts w:ascii="Arial" w:hAnsi="Arial" w:cs="Arial"/>
          <w:b/>
          <w:bCs/>
          <w:lang w:eastAsia="pt-BR"/>
        </w:rPr>
        <w:t>5</w:t>
      </w:r>
    </w:p>
    <w:p w14:paraId="50C20EB1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lang w:eastAsia="pt-BR"/>
        </w:rPr>
      </w:pPr>
    </w:p>
    <w:p w14:paraId="3FBA8294" w14:textId="77777777" w:rsidR="006A633A" w:rsidRPr="00456EF2" w:rsidRDefault="006A633A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71303F47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OBJETIVOS ESPECÍFICOS</w:t>
      </w:r>
    </w:p>
    <w:p w14:paraId="62F88CFD" w14:textId="77777777" w:rsidR="00BC4233" w:rsidRPr="00456EF2" w:rsidRDefault="00BC4233" w:rsidP="00FA3489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140017BD" w14:textId="2DD18EAB" w:rsidR="002D467F" w:rsidRPr="00456EF2" w:rsidRDefault="002D467F" w:rsidP="00FA348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>Atividades de Preservação e Proteção Ambiental</w:t>
      </w:r>
    </w:p>
    <w:p w14:paraId="7445AC09" w14:textId="479CEF99" w:rsidR="00BC4233" w:rsidRPr="00456EF2" w:rsidRDefault="00BC4233" w:rsidP="00FA3489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>Incentivo ao Turismo</w:t>
      </w:r>
      <w:r w:rsidR="002D467F" w:rsidRPr="00456EF2">
        <w:rPr>
          <w:rFonts w:ascii="Arial" w:hAnsi="Arial" w:cs="Arial"/>
          <w:color w:val="000000"/>
          <w:lang w:eastAsia="pt-BR"/>
        </w:rPr>
        <w:t xml:space="preserve"> Sustentável</w:t>
      </w:r>
      <w:r w:rsidRPr="00456EF2">
        <w:rPr>
          <w:rFonts w:ascii="Arial" w:hAnsi="Arial" w:cs="Arial"/>
          <w:color w:val="000000"/>
          <w:lang w:eastAsia="pt-BR"/>
        </w:rPr>
        <w:t xml:space="preserve"> </w:t>
      </w:r>
      <w:r w:rsidR="002D467F" w:rsidRPr="00456EF2">
        <w:rPr>
          <w:rFonts w:ascii="Arial" w:hAnsi="Arial" w:cs="Arial"/>
          <w:color w:val="000000"/>
          <w:lang w:eastAsia="pt-BR"/>
        </w:rPr>
        <w:t>Regional</w:t>
      </w:r>
      <w:r w:rsidRPr="00456EF2">
        <w:rPr>
          <w:rFonts w:ascii="Arial" w:hAnsi="Arial" w:cs="Arial"/>
          <w:color w:val="000000"/>
          <w:lang w:eastAsia="pt-BR"/>
        </w:rPr>
        <w:t>;</w:t>
      </w:r>
    </w:p>
    <w:p w14:paraId="1CCB90D8" w14:textId="77777777" w:rsidR="00BC4233" w:rsidRPr="00456EF2" w:rsidRDefault="00BC4233" w:rsidP="00FA3489">
      <w:pPr>
        <w:pStyle w:val="PargrafodaLista"/>
        <w:numPr>
          <w:ilvl w:val="0"/>
          <w:numId w:val="33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lastRenderedPageBreak/>
        <w:t xml:space="preserve">Divulgação das belezas naturais do Araguaia; </w:t>
      </w:r>
    </w:p>
    <w:p w14:paraId="48807B58" w14:textId="68663042" w:rsidR="00BC4233" w:rsidRPr="00456EF2" w:rsidRDefault="00BC4233" w:rsidP="00FA3489">
      <w:pPr>
        <w:pStyle w:val="PargrafodaLista"/>
        <w:numPr>
          <w:ilvl w:val="0"/>
          <w:numId w:val="33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>Fortalecimento de toda cadeia produtiva do turismo</w:t>
      </w:r>
      <w:r w:rsidR="002D467F" w:rsidRPr="00456EF2">
        <w:rPr>
          <w:rFonts w:ascii="Arial" w:hAnsi="Arial" w:cs="Arial"/>
          <w:color w:val="000000"/>
          <w:lang w:eastAsia="pt-BR"/>
        </w:rPr>
        <w:t xml:space="preserve"> sustentável na região</w:t>
      </w:r>
      <w:r w:rsidRPr="00456EF2">
        <w:rPr>
          <w:rFonts w:ascii="Arial" w:hAnsi="Arial" w:cs="Arial"/>
          <w:color w:val="000000"/>
          <w:lang w:eastAsia="pt-BR"/>
        </w:rPr>
        <w:t>;</w:t>
      </w:r>
    </w:p>
    <w:p w14:paraId="0408C6C0" w14:textId="77777777" w:rsidR="00BC4233" w:rsidRPr="00456EF2" w:rsidRDefault="00BC4233" w:rsidP="00FA3489">
      <w:pPr>
        <w:pStyle w:val="PargrafodaLista"/>
        <w:numPr>
          <w:ilvl w:val="0"/>
          <w:numId w:val="33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>Oportunidade de novos negócios na Região, através da atração de público de cidades circunvizinhas e outros estados;</w:t>
      </w:r>
    </w:p>
    <w:p w14:paraId="5FBD56D1" w14:textId="77777777" w:rsidR="00BC4233" w:rsidRPr="00456EF2" w:rsidRDefault="00BC4233" w:rsidP="00FA3489">
      <w:pPr>
        <w:pStyle w:val="PargrafodaLista"/>
        <w:numPr>
          <w:ilvl w:val="0"/>
          <w:numId w:val="33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>Geração de Empregos diretos e indiretos;</w:t>
      </w:r>
    </w:p>
    <w:p w14:paraId="7DB86A10" w14:textId="77777777" w:rsidR="000F6F98" w:rsidRPr="00456EF2" w:rsidRDefault="000F6F98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26C9D55C" w14:textId="77777777" w:rsidR="00F13FA7" w:rsidRPr="00456EF2" w:rsidRDefault="00F13FA7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280AF37B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AREA DE ABRANGÊNCIA</w:t>
      </w:r>
    </w:p>
    <w:p w14:paraId="472B6CFB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6800B4F8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>MUNICÍPIO DE XINGUARA, CIDADES CIRCUNVIZINHAS E OUTROS ESTADOS.</w:t>
      </w:r>
    </w:p>
    <w:p w14:paraId="7E2B7B7C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652D4BBD" w14:textId="77777777" w:rsidR="00F13FA7" w:rsidRPr="00456EF2" w:rsidRDefault="00F13FA7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15BF9011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PERÍODO DE EXECUÇÃO</w:t>
      </w:r>
    </w:p>
    <w:p w14:paraId="7106A00F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26374F05" w14:textId="626C847A" w:rsidR="00BC4233" w:rsidRPr="00456EF2" w:rsidRDefault="00423984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>01</w:t>
      </w:r>
      <w:r w:rsidR="00622B5D" w:rsidRPr="00456EF2">
        <w:rPr>
          <w:rFonts w:ascii="Arial" w:hAnsi="Arial" w:cs="Arial"/>
          <w:lang w:eastAsia="pt-BR"/>
        </w:rPr>
        <w:t xml:space="preserve"> DE JULHO </w:t>
      </w:r>
      <w:r w:rsidR="009F6A38" w:rsidRPr="00456EF2">
        <w:rPr>
          <w:rFonts w:ascii="Arial" w:hAnsi="Arial" w:cs="Arial"/>
          <w:lang w:eastAsia="pt-BR"/>
        </w:rPr>
        <w:t xml:space="preserve">A </w:t>
      </w:r>
      <w:r w:rsidR="007018E4">
        <w:rPr>
          <w:rFonts w:ascii="Arial" w:hAnsi="Arial" w:cs="Arial"/>
          <w:lang w:eastAsia="pt-BR"/>
        </w:rPr>
        <w:t>31</w:t>
      </w:r>
      <w:r w:rsidRPr="00456EF2">
        <w:rPr>
          <w:rFonts w:ascii="Arial" w:hAnsi="Arial" w:cs="Arial"/>
          <w:lang w:eastAsia="pt-BR"/>
        </w:rPr>
        <w:t xml:space="preserve"> DE </w:t>
      </w:r>
      <w:r w:rsidR="007018E4">
        <w:rPr>
          <w:rFonts w:ascii="Arial" w:hAnsi="Arial" w:cs="Arial"/>
          <w:lang w:eastAsia="pt-BR"/>
        </w:rPr>
        <w:t>JULHO</w:t>
      </w:r>
      <w:r w:rsidRPr="00456EF2">
        <w:rPr>
          <w:rFonts w:ascii="Arial" w:hAnsi="Arial" w:cs="Arial"/>
          <w:lang w:eastAsia="pt-BR"/>
        </w:rPr>
        <w:t xml:space="preserve"> </w:t>
      </w:r>
      <w:r w:rsidR="006A633A" w:rsidRPr="00456EF2">
        <w:rPr>
          <w:rFonts w:ascii="Arial" w:hAnsi="Arial" w:cs="Arial"/>
          <w:lang w:eastAsia="pt-BR"/>
        </w:rPr>
        <w:t>DE 202</w:t>
      </w:r>
      <w:r w:rsidR="007018E4">
        <w:rPr>
          <w:rFonts w:ascii="Arial" w:hAnsi="Arial" w:cs="Arial"/>
          <w:lang w:eastAsia="pt-BR"/>
        </w:rPr>
        <w:t>5</w:t>
      </w:r>
    </w:p>
    <w:p w14:paraId="32DF3820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3878FE24" w14:textId="77777777" w:rsidR="00F13FA7" w:rsidRPr="00456EF2" w:rsidRDefault="00F13FA7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14BA6EBE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PUBLICO BENEFICIARIO</w:t>
      </w:r>
    </w:p>
    <w:p w14:paraId="4F372353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1152F8C1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>BANHISTAS DO MUNICIPIO E TURISTAS DE DIVERSAS REGIÕES DO PAÍS E DO EXTERIOR</w:t>
      </w:r>
    </w:p>
    <w:p w14:paraId="34FACD44" w14:textId="77777777" w:rsidR="002F0478" w:rsidRPr="00456EF2" w:rsidRDefault="002F0478" w:rsidP="00FA3489">
      <w:pPr>
        <w:jc w:val="both"/>
        <w:rPr>
          <w:rFonts w:ascii="Arial" w:hAnsi="Arial" w:cs="Arial"/>
          <w:b/>
          <w:bCs/>
          <w:lang w:eastAsia="pt-BR"/>
        </w:rPr>
      </w:pPr>
    </w:p>
    <w:p w14:paraId="371DB02C" w14:textId="44C42CE3" w:rsidR="00BC4233" w:rsidRPr="00456EF2" w:rsidRDefault="00BC4233" w:rsidP="00FA3489">
      <w:pPr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b/>
          <w:bCs/>
          <w:lang w:eastAsia="pt-BR"/>
        </w:rPr>
        <w:t>METODOLOGIA GERAL</w:t>
      </w:r>
    </w:p>
    <w:p w14:paraId="08FC5A56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54223A42" w14:textId="0B26C3D5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1 - </w:t>
      </w:r>
      <w:r w:rsidRPr="00456EF2">
        <w:rPr>
          <w:rFonts w:ascii="Arial" w:hAnsi="Arial" w:cs="Arial"/>
          <w:b/>
          <w:bCs/>
          <w:lang w:eastAsia="pt-BR"/>
        </w:rPr>
        <w:t xml:space="preserve">Resultados Esperados: </w:t>
      </w:r>
      <w:r w:rsidR="002518DF" w:rsidRPr="00456EF2">
        <w:rPr>
          <w:rFonts w:ascii="Arial" w:hAnsi="Arial" w:cs="Arial"/>
          <w:lang w:eastAsia="pt-BR"/>
        </w:rPr>
        <w:t>A</w:t>
      </w:r>
      <w:r w:rsidRPr="00456EF2">
        <w:rPr>
          <w:rFonts w:ascii="Arial" w:hAnsi="Arial" w:cs="Arial"/>
          <w:lang w:eastAsia="pt-BR"/>
        </w:rPr>
        <w:t xml:space="preserve"> Prefeitura Municipal tem por objetivo,</w:t>
      </w:r>
      <w:r w:rsidR="002518DF" w:rsidRPr="00456EF2">
        <w:rPr>
          <w:rFonts w:ascii="Arial" w:hAnsi="Arial" w:cs="Arial"/>
          <w:lang w:eastAsia="pt-BR"/>
        </w:rPr>
        <w:t xml:space="preserve"> executar diversas</w:t>
      </w:r>
      <w:r w:rsidRPr="00456EF2">
        <w:rPr>
          <w:rFonts w:ascii="Arial" w:hAnsi="Arial" w:cs="Arial"/>
          <w:lang w:eastAsia="pt-BR"/>
        </w:rPr>
        <w:t xml:space="preserve"> </w:t>
      </w:r>
      <w:r w:rsidR="002518DF" w:rsidRPr="00456EF2">
        <w:rPr>
          <w:rFonts w:ascii="Arial" w:hAnsi="Arial" w:cs="Arial"/>
          <w:lang w:eastAsia="pt-BR"/>
        </w:rPr>
        <w:t>atividades de proteção ambiental, de valorização do Araguaia e de turismo sustentável</w:t>
      </w:r>
      <w:r w:rsidR="002D467F" w:rsidRPr="00456EF2">
        <w:rPr>
          <w:rFonts w:ascii="Arial" w:hAnsi="Arial" w:cs="Arial"/>
          <w:lang w:eastAsia="pt-BR"/>
        </w:rPr>
        <w:t xml:space="preserve"> na região.</w:t>
      </w:r>
    </w:p>
    <w:p w14:paraId="4021C57A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  <w:lang w:eastAsia="pt-BR"/>
        </w:rPr>
      </w:pPr>
    </w:p>
    <w:p w14:paraId="6AA1A871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2 - </w:t>
      </w:r>
      <w:r w:rsidRPr="00456EF2">
        <w:rPr>
          <w:rFonts w:ascii="Arial" w:hAnsi="Arial" w:cs="Arial"/>
          <w:b/>
          <w:bCs/>
          <w:lang w:eastAsia="pt-BR"/>
        </w:rPr>
        <w:t>Coordenações do Projeto</w:t>
      </w:r>
    </w:p>
    <w:p w14:paraId="4F5156B3" w14:textId="3F0F4740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O evento é coordenado pela Prefeitura Municipal de Xinguara </w:t>
      </w:r>
    </w:p>
    <w:p w14:paraId="482D28E8" w14:textId="77777777" w:rsidR="006D6970" w:rsidRPr="00456EF2" w:rsidRDefault="006D6970" w:rsidP="00FA3489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E77F667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 xml:space="preserve">3 - </w:t>
      </w:r>
      <w:r w:rsidRPr="00456EF2">
        <w:rPr>
          <w:rFonts w:ascii="Arial" w:hAnsi="Arial" w:cs="Arial"/>
          <w:b/>
          <w:bCs/>
          <w:color w:val="000000"/>
          <w:lang w:eastAsia="pt-BR"/>
        </w:rPr>
        <w:t>Participação da Comunidade:</w:t>
      </w:r>
    </w:p>
    <w:p w14:paraId="5B34C467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 xml:space="preserve">População de baixa renda contará com espaços específicos para mostrar seus trabalhos, onde serão vendidos, artesanatos, culinárias, entre outros. </w:t>
      </w:r>
    </w:p>
    <w:p w14:paraId="125F8E58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6E48129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4 - </w:t>
      </w:r>
      <w:r w:rsidRPr="00456EF2">
        <w:rPr>
          <w:rFonts w:ascii="Arial" w:hAnsi="Arial" w:cs="Arial"/>
          <w:b/>
          <w:bCs/>
          <w:lang w:eastAsia="pt-BR"/>
        </w:rPr>
        <w:t>Estratégias de Mídia</w:t>
      </w:r>
    </w:p>
    <w:p w14:paraId="373BEEC4" w14:textId="75D0CC28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lastRenderedPageBreak/>
        <w:t xml:space="preserve">A Prefeitura Municipal de Xinguara, organizador </w:t>
      </w:r>
      <w:r w:rsidR="002F2F3C" w:rsidRPr="00456EF2">
        <w:rPr>
          <w:rFonts w:ascii="Arial" w:hAnsi="Arial" w:cs="Arial"/>
          <w:lang w:eastAsia="pt-BR"/>
        </w:rPr>
        <w:t>do VERANEIO ARAGUAIA PONTÃO 202</w:t>
      </w:r>
      <w:r w:rsidR="007018E4">
        <w:rPr>
          <w:rFonts w:ascii="Arial" w:hAnsi="Arial" w:cs="Arial"/>
          <w:lang w:eastAsia="pt-BR"/>
        </w:rPr>
        <w:t>5</w:t>
      </w:r>
      <w:r w:rsidRPr="00456EF2">
        <w:rPr>
          <w:rFonts w:ascii="Arial" w:hAnsi="Arial" w:cs="Arial"/>
          <w:lang w:eastAsia="pt-BR"/>
        </w:rPr>
        <w:t>, tem como objetivo a divulgação em todas as formas de mídia na Região; atraindo Turistas, Investidores, Patrocinadores, etc...</w:t>
      </w:r>
    </w:p>
    <w:p w14:paraId="1143AC33" w14:textId="77777777" w:rsidR="00BC4233" w:rsidRPr="00456EF2" w:rsidRDefault="00BC4233" w:rsidP="00FA3489">
      <w:pPr>
        <w:spacing w:after="0"/>
        <w:jc w:val="both"/>
        <w:rPr>
          <w:rFonts w:ascii="Arial" w:hAnsi="Arial" w:cs="Arial"/>
          <w:lang w:eastAsia="pt-BR"/>
        </w:rPr>
      </w:pPr>
    </w:p>
    <w:p w14:paraId="6C31CF94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5 - </w:t>
      </w:r>
      <w:r w:rsidRPr="00456EF2">
        <w:rPr>
          <w:rFonts w:ascii="Arial" w:hAnsi="Arial" w:cs="Arial"/>
          <w:b/>
          <w:bCs/>
          <w:lang w:eastAsia="pt-BR"/>
        </w:rPr>
        <w:t xml:space="preserve">Geração de Emprego: </w:t>
      </w:r>
      <w:r w:rsidRPr="00456EF2">
        <w:rPr>
          <w:rFonts w:ascii="Arial" w:hAnsi="Arial" w:cs="Arial"/>
          <w:lang w:eastAsia="pt-BR"/>
        </w:rPr>
        <w:t>Os empregos são gerados devido à movimentação envolvendo a organização do Veraneio, onde se tem que montar toda uma estrutura de barracas, banheiros, palco, iluminação e etc...</w:t>
      </w:r>
    </w:p>
    <w:p w14:paraId="4DF563AA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  <w:lang w:eastAsia="pt-BR"/>
        </w:rPr>
      </w:pPr>
    </w:p>
    <w:p w14:paraId="59FD572F" w14:textId="443F5756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>6 -</w:t>
      </w:r>
      <w:r w:rsidRPr="00456EF2">
        <w:rPr>
          <w:rFonts w:ascii="Arial" w:hAnsi="Arial" w:cs="Arial"/>
          <w:b/>
          <w:bCs/>
          <w:lang w:eastAsia="pt-BR"/>
        </w:rPr>
        <w:t xml:space="preserve"> Solicitação:</w:t>
      </w:r>
      <w:r w:rsidR="007F24DC" w:rsidRPr="00456EF2">
        <w:rPr>
          <w:rFonts w:ascii="Arial" w:hAnsi="Arial" w:cs="Arial"/>
          <w:lang w:eastAsia="pt-BR"/>
        </w:rPr>
        <w:t xml:space="preserve"> </w:t>
      </w:r>
      <w:r w:rsidR="002F2F3C" w:rsidRPr="00456EF2">
        <w:rPr>
          <w:rFonts w:ascii="Arial" w:hAnsi="Arial" w:cs="Arial"/>
          <w:lang w:eastAsia="pt-BR"/>
        </w:rPr>
        <w:t xml:space="preserve">de R$ </w:t>
      </w:r>
      <w:r w:rsidR="007018E4">
        <w:rPr>
          <w:rFonts w:ascii="Arial" w:hAnsi="Arial" w:cs="Arial"/>
          <w:lang w:eastAsia="pt-BR"/>
        </w:rPr>
        <w:t>2</w:t>
      </w:r>
      <w:r w:rsidR="002F2F3C" w:rsidRPr="00456EF2">
        <w:rPr>
          <w:rFonts w:ascii="Arial" w:hAnsi="Arial" w:cs="Arial"/>
          <w:lang w:eastAsia="pt-BR"/>
        </w:rPr>
        <w:t>00.000,00 (</w:t>
      </w:r>
      <w:r w:rsidR="007018E4">
        <w:rPr>
          <w:rFonts w:ascii="Arial" w:hAnsi="Arial" w:cs="Arial"/>
          <w:lang w:eastAsia="pt-BR"/>
        </w:rPr>
        <w:t>Duzentos</w:t>
      </w:r>
      <w:r w:rsidR="00CB4DBC" w:rsidRPr="00456EF2">
        <w:rPr>
          <w:rFonts w:ascii="Arial" w:hAnsi="Arial" w:cs="Arial"/>
          <w:lang w:eastAsia="pt-BR"/>
        </w:rPr>
        <w:t xml:space="preserve"> </w:t>
      </w:r>
      <w:r w:rsidR="002F2F3C" w:rsidRPr="00456EF2">
        <w:rPr>
          <w:rFonts w:ascii="Arial" w:hAnsi="Arial" w:cs="Arial"/>
          <w:lang w:eastAsia="pt-BR"/>
        </w:rPr>
        <w:t>mil reais)</w:t>
      </w:r>
    </w:p>
    <w:p w14:paraId="67068B86" w14:textId="77777777" w:rsidR="002F2F3C" w:rsidRPr="00456EF2" w:rsidRDefault="002F2F3C" w:rsidP="00FA3489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  <w:lang w:eastAsia="pt-BR"/>
        </w:rPr>
      </w:pPr>
    </w:p>
    <w:p w14:paraId="012391A3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7 - </w:t>
      </w:r>
      <w:r w:rsidRPr="00456EF2">
        <w:rPr>
          <w:rFonts w:ascii="Arial" w:hAnsi="Arial" w:cs="Arial"/>
          <w:b/>
          <w:bCs/>
          <w:lang w:eastAsia="pt-BR"/>
        </w:rPr>
        <w:t xml:space="preserve">Valores Concedidos por outros Patrocinadores: </w:t>
      </w:r>
      <w:r w:rsidRPr="00456EF2">
        <w:rPr>
          <w:rFonts w:ascii="Arial" w:hAnsi="Arial" w:cs="Arial"/>
          <w:lang w:eastAsia="pt-BR"/>
        </w:rPr>
        <w:t xml:space="preserve">O evento conta com </w:t>
      </w:r>
      <w:r w:rsidR="003E3E67" w:rsidRPr="00456EF2">
        <w:rPr>
          <w:rFonts w:ascii="Arial" w:hAnsi="Arial" w:cs="Arial"/>
          <w:lang w:eastAsia="pt-BR"/>
        </w:rPr>
        <w:t>a participação de Prefeituras de Cidades Circunvizinhas e</w:t>
      </w:r>
      <w:r w:rsidRPr="00456EF2">
        <w:rPr>
          <w:rFonts w:ascii="Arial" w:hAnsi="Arial" w:cs="Arial"/>
          <w:lang w:eastAsia="pt-BR"/>
        </w:rPr>
        <w:t xml:space="preserve"> iniciativa Privada.</w:t>
      </w:r>
    </w:p>
    <w:p w14:paraId="4C96DAA7" w14:textId="77777777" w:rsidR="00BC4233" w:rsidRPr="00456EF2" w:rsidRDefault="00BC4233" w:rsidP="00FA3489">
      <w:pPr>
        <w:tabs>
          <w:tab w:val="num" w:pos="0"/>
        </w:tabs>
        <w:spacing w:after="0"/>
        <w:jc w:val="both"/>
        <w:rPr>
          <w:rFonts w:ascii="Arial" w:hAnsi="Arial" w:cs="Arial"/>
          <w:lang w:eastAsia="pt-BR"/>
        </w:rPr>
      </w:pPr>
    </w:p>
    <w:p w14:paraId="524F1A9A" w14:textId="6677D904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>8</w:t>
      </w:r>
      <w:r w:rsidR="007228A6" w:rsidRPr="00456EF2">
        <w:rPr>
          <w:rFonts w:ascii="Arial" w:hAnsi="Arial" w:cs="Arial"/>
          <w:color w:val="000000"/>
          <w:lang w:eastAsia="pt-BR"/>
        </w:rPr>
        <w:t xml:space="preserve"> </w:t>
      </w:r>
      <w:r w:rsidRPr="00456EF2">
        <w:rPr>
          <w:rFonts w:ascii="Arial" w:hAnsi="Arial" w:cs="Arial"/>
          <w:color w:val="000000"/>
          <w:lang w:eastAsia="pt-BR"/>
        </w:rPr>
        <w:t>-</w:t>
      </w:r>
      <w:r w:rsidRPr="00456EF2">
        <w:rPr>
          <w:rFonts w:ascii="Arial" w:hAnsi="Arial" w:cs="Arial"/>
          <w:b/>
          <w:bCs/>
          <w:color w:val="000000"/>
          <w:lang w:eastAsia="pt-BR"/>
        </w:rPr>
        <w:t xml:space="preserve"> Contrapartida Social –</w:t>
      </w:r>
      <w:r w:rsidR="002F0478" w:rsidRPr="00456EF2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456EF2">
        <w:rPr>
          <w:rFonts w:ascii="Arial" w:hAnsi="Arial" w:cs="Arial"/>
          <w:color w:val="000000"/>
          <w:lang w:eastAsia="pt-BR"/>
        </w:rPr>
        <w:t xml:space="preserve">A Coleta de lixo reciclável é feita pela </w:t>
      </w:r>
      <w:r w:rsidR="00B1710A" w:rsidRPr="00456EF2">
        <w:rPr>
          <w:rFonts w:ascii="Arial" w:hAnsi="Arial" w:cs="Arial"/>
          <w:color w:val="000000"/>
          <w:lang w:eastAsia="pt-BR"/>
        </w:rPr>
        <w:t>Cooperativa de Catadores de Materiais Recicláveis – COOPERLIMPA</w:t>
      </w:r>
    </w:p>
    <w:p w14:paraId="3FBC5465" w14:textId="77777777" w:rsidR="00B1710A" w:rsidRPr="00456EF2" w:rsidRDefault="00B1710A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7F7F7F"/>
          <w:lang w:eastAsia="pt-BR"/>
        </w:rPr>
      </w:pPr>
    </w:p>
    <w:p w14:paraId="36FE875A" w14:textId="1060A3C8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lang w:eastAsia="pt-BR"/>
        </w:rPr>
      </w:pPr>
      <w:r w:rsidRPr="00456EF2">
        <w:rPr>
          <w:rFonts w:ascii="Arial" w:hAnsi="Arial" w:cs="Arial"/>
          <w:color w:val="000000"/>
          <w:lang w:eastAsia="pt-BR"/>
        </w:rPr>
        <w:t xml:space="preserve">9 </w:t>
      </w:r>
      <w:r w:rsidR="007228A6" w:rsidRPr="00456EF2">
        <w:rPr>
          <w:rFonts w:ascii="Arial" w:hAnsi="Arial" w:cs="Arial"/>
          <w:color w:val="000000"/>
          <w:lang w:eastAsia="pt-BR"/>
        </w:rPr>
        <w:t xml:space="preserve">- </w:t>
      </w:r>
      <w:r w:rsidRPr="00456EF2">
        <w:rPr>
          <w:rFonts w:ascii="Arial" w:hAnsi="Arial" w:cs="Arial"/>
          <w:b/>
          <w:bCs/>
          <w:color w:val="000000"/>
          <w:lang w:eastAsia="pt-BR"/>
        </w:rPr>
        <w:t xml:space="preserve">Responsabilidade Ambiental: </w:t>
      </w:r>
      <w:r w:rsidRPr="00456EF2">
        <w:rPr>
          <w:rFonts w:ascii="Arial" w:hAnsi="Arial" w:cs="Arial"/>
          <w:color w:val="000000"/>
          <w:lang w:eastAsia="pt-BR"/>
        </w:rPr>
        <w:t>A P</w:t>
      </w:r>
      <w:r w:rsidR="00044643" w:rsidRPr="00456EF2">
        <w:rPr>
          <w:rFonts w:ascii="Arial" w:hAnsi="Arial" w:cs="Arial"/>
          <w:color w:val="000000"/>
          <w:lang w:eastAsia="pt-BR"/>
        </w:rPr>
        <w:t xml:space="preserve">refeitura Municipal de Xinguara, através da SEMMATUR </w:t>
      </w:r>
      <w:r w:rsidRPr="00456EF2">
        <w:rPr>
          <w:rFonts w:ascii="Arial" w:hAnsi="Arial" w:cs="Arial"/>
          <w:color w:val="000000"/>
          <w:lang w:eastAsia="pt-BR"/>
        </w:rPr>
        <w:t>possui u</w:t>
      </w:r>
      <w:r w:rsidR="00B1710A" w:rsidRPr="00456EF2">
        <w:rPr>
          <w:rFonts w:ascii="Arial" w:hAnsi="Arial" w:cs="Arial"/>
          <w:color w:val="000000"/>
          <w:lang w:eastAsia="pt-BR"/>
        </w:rPr>
        <w:t>ma parceria com a NATURANTINS -</w:t>
      </w:r>
      <w:r w:rsidRPr="00456EF2">
        <w:rPr>
          <w:rFonts w:ascii="Arial" w:hAnsi="Arial" w:cs="Arial"/>
          <w:color w:val="000000"/>
          <w:lang w:eastAsia="pt-BR"/>
        </w:rPr>
        <w:t>TO para fiscalizarem</w:t>
      </w:r>
      <w:r w:rsidR="00B1710A" w:rsidRPr="00456EF2">
        <w:rPr>
          <w:rFonts w:ascii="Arial" w:hAnsi="Arial" w:cs="Arial"/>
          <w:color w:val="000000"/>
          <w:lang w:eastAsia="pt-BR"/>
        </w:rPr>
        <w:t xml:space="preserve"> através de</w:t>
      </w:r>
      <w:r w:rsidRPr="00456EF2">
        <w:rPr>
          <w:rFonts w:ascii="Arial" w:hAnsi="Arial" w:cs="Arial"/>
          <w:color w:val="000000"/>
          <w:lang w:eastAsia="pt-BR"/>
        </w:rPr>
        <w:t xml:space="preserve"> ações intensificadas o devido cump</w:t>
      </w:r>
      <w:r w:rsidR="00044643" w:rsidRPr="00456EF2">
        <w:rPr>
          <w:rFonts w:ascii="Arial" w:hAnsi="Arial" w:cs="Arial"/>
          <w:color w:val="000000"/>
          <w:lang w:eastAsia="pt-BR"/>
        </w:rPr>
        <w:t>rimento da legislação ambiental.</w:t>
      </w:r>
    </w:p>
    <w:p w14:paraId="5D9B474F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90B83B5" w14:textId="77777777" w:rsidR="00BC4233" w:rsidRPr="00456EF2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456EF2">
        <w:rPr>
          <w:rFonts w:ascii="Arial" w:hAnsi="Arial" w:cs="Arial"/>
          <w:lang w:eastAsia="pt-BR"/>
        </w:rPr>
        <w:t xml:space="preserve">10 - </w:t>
      </w:r>
      <w:r w:rsidRPr="00456EF2">
        <w:rPr>
          <w:rFonts w:ascii="Arial" w:hAnsi="Arial" w:cs="Arial"/>
          <w:b/>
          <w:bCs/>
          <w:lang w:eastAsia="pt-BR"/>
        </w:rPr>
        <w:t xml:space="preserve">Setores Contemplados: </w:t>
      </w:r>
      <w:r w:rsidRPr="00456EF2">
        <w:rPr>
          <w:rFonts w:ascii="Arial" w:hAnsi="Arial" w:cs="Arial"/>
          <w:lang w:eastAsia="pt-BR"/>
        </w:rPr>
        <w:t>Comercio, Hotéis, Pousadas, Transporte, e etc...</w:t>
      </w:r>
    </w:p>
    <w:p w14:paraId="39C880B5" w14:textId="4BFA2A8B" w:rsidR="00BC4233" w:rsidRDefault="00BC4233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659FF2D6" w14:textId="77777777" w:rsidR="00B0024F" w:rsidRDefault="00B0024F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</w:p>
    <w:p w14:paraId="573EEEE9" w14:textId="32BBB1C7" w:rsidR="00456EF2" w:rsidRDefault="00456EF2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PROGRAMAÇÃO DO EVENTO</w:t>
      </w:r>
    </w:p>
    <w:p w14:paraId="5AE5D994" w14:textId="3ED8E599" w:rsidR="00456EF2" w:rsidRDefault="00456EF2" w:rsidP="00FA34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</w:p>
    <w:p w14:paraId="549E381D" w14:textId="3E66D2AA" w:rsidR="00456EF2" w:rsidRPr="00DD205E" w:rsidRDefault="00456EF2" w:rsidP="00FA3489">
      <w:pPr>
        <w:pStyle w:val="PargrafodaLista"/>
        <w:numPr>
          <w:ilvl w:val="0"/>
          <w:numId w:val="34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DD205E">
        <w:rPr>
          <w:rFonts w:ascii="Arial" w:hAnsi="Arial" w:cs="Arial"/>
          <w:sz w:val="20"/>
          <w:szCs w:val="20"/>
          <w:lang w:eastAsia="pt-BR"/>
        </w:rPr>
        <w:t>SHOWS TODOS OS FINAIS DE SEMANA (DURANTE OS 3</w:t>
      </w:r>
      <w:r w:rsidR="00542DA6">
        <w:rPr>
          <w:rFonts w:ascii="Arial" w:hAnsi="Arial" w:cs="Arial"/>
          <w:sz w:val="20"/>
          <w:szCs w:val="20"/>
          <w:lang w:eastAsia="pt-BR"/>
        </w:rPr>
        <w:t>1</w:t>
      </w:r>
      <w:r w:rsidRPr="00DD205E">
        <w:rPr>
          <w:rFonts w:ascii="Arial" w:hAnsi="Arial" w:cs="Arial"/>
          <w:sz w:val="20"/>
          <w:szCs w:val="20"/>
          <w:lang w:eastAsia="pt-BR"/>
        </w:rPr>
        <w:t xml:space="preserve"> DIAS DO EVENTO)</w:t>
      </w:r>
    </w:p>
    <w:p w14:paraId="61A1199D" w14:textId="580A4CE7" w:rsidR="00456EF2" w:rsidRPr="00DD205E" w:rsidRDefault="00456EF2" w:rsidP="00FA3489">
      <w:pPr>
        <w:pStyle w:val="PargrafodaLista"/>
        <w:numPr>
          <w:ilvl w:val="0"/>
          <w:numId w:val="34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DD205E">
        <w:rPr>
          <w:rFonts w:ascii="Arial" w:hAnsi="Arial" w:cs="Arial"/>
          <w:sz w:val="20"/>
          <w:szCs w:val="20"/>
          <w:lang w:eastAsia="pt-BR"/>
        </w:rPr>
        <w:t>APRESENTAÇÃO DE ARTISTAS REGIONAIS</w:t>
      </w:r>
    </w:p>
    <w:p w14:paraId="7C94F35C" w14:textId="7A106725" w:rsidR="00456EF2" w:rsidRPr="00DD205E" w:rsidRDefault="00456EF2" w:rsidP="00FA3489">
      <w:pPr>
        <w:pStyle w:val="PargrafodaLista"/>
        <w:numPr>
          <w:ilvl w:val="0"/>
          <w:numId w:val="34"/>
        </w:numPr>
        <w:tabs>
          <w:tab w:val="num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DD205E">
        <w:rPr>
          <w:rFonts w:ascii="Arial" w:hAnsi="Arial" w:cs="Arial"/>
          <w:sz w:val="20"/>
          <w:szCs w:val="20"/>
          <w:lang w:eastAsia="pt-BR"/>
        </w:rPr>
        <w:t xml:space="preserve">PALESTRAS </w:t>
      </w:r>
      <w:r w:rsidR="00DD205E" w:rsidRPr="00DD205E">
        <w:rPr>
          <w:rFonts w:ascii="Arial" w:hAnsi="Arial" w:cs="Arial"/>
          <w:sz w:val="20"/>
          <w:szCs w:val="20"/>
          <w:lang w:eastAsia="pt-BR"/>
        </w:rPr>
        <w:t>AMBIENTAIS (PRESERVAÇÃO E CONSERVAÇÃO DO MEIO AMBIENTE)</w:t>
      </w:r>
    </w:p>
    <w:p w14:paraId="6251EC74" w14:textId="6A7D33E2" w:rsidR="00DD205E" w:rsidRPr="00DD205E" w:rsidRDefault="00DD205E" w:rsidP="00FA3489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DD205E">
        <w:rPr>
          <w:rFonts w:ascii="Arial" w:hAnsi="Arial" w:cs="Arial"/>
          <w:sz w:val="20"/>
          <w:szCs w:val="20"/>
          <w:lang w:eastAsia="pt-BR"/>
        </w:rPr>
        <w:t>ATIVIDADES DE LIMPEZA DA ILHA E DAS MARGENS DO RIO ARAGUAIA</w:t>
      </w:r>
    </w:p>
    <w:p w14:paraId="615A61B6" w14:textId="77777777" w:rsidR="00F74E6D" w:rsidRPr="00F74E6D" w:rsidRDefault="00DD205E" w:rsidP="00FA27DA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F74E6D">
        <w:rPr>
          <w:rFonts w:ascii="Arial" w:hAnsi="Arial" w:cs="Arial"/>
          <w:sz w:val="20"/>
          <w:szCs w:val="20"/>
          <w:lang w:eastAsia="pt-BR"/>
        </w:rPr>
        <w:t>PROGRAMAÇÃO CULTURAL - DURANTE OS 0</w:t>
      </w:r>
      <w:r w:rsidR="00DF4088" w:rsidRPr="00F74E6D">
        <w:rPr>
          <w:rFonts w:ascii="Arial" w:hAnsi="Arial" w:cs="Arial"/>
          <w:sz w:val="20"/>
          <w:szCs w:val="20"/>
          <w:lang w:eastAsia="pt-BR"/>
        </w:rPr>
        <w:t>4</w:t>
      </w:r>
      <w:r w:rsidRPr="00F74E6D">
        <w:rPr>
          <w:rFonts w:ascii="Arial" w:hAnsi="Arial" w:cs="Arial"/>
          <w:sz w:val="20"/>
          <w:szCs w:val="20"/>
          <w:lang w:eastAsia="pt-BR"/>
        </w:rPr>
        <w:t xml:space="preserve"> FINAIS DE SEMANA SERÃO APRESENTADAS NO PALCO CENTRAL APRESENTAÇÕES CULTURAIS</w:t>
      </w:r>
    </w:p>
    <w:p w14:paraId="5E7B4EB0" w14:textId="77777777" w:rsidR="00F74E6D" w:rsidRDefault="00F74E6D" w:rsidP="00F74E6D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340FF96C" w14:textId="77777777" w:rsidR="00F74E6D" w:rsidRDefault="00F74E6D" w:rsidP="00F74E6D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6C2A0D0A" w14:textId="77777777" w:rsidR="00F74E6D" w:rsidRDefault="00F74E6D" w:rsidP="00F74E6D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7E72DC8B" w14:textId="77777777" w:rsidR="00F74E6D" w:rsidRDefault="00F74E6D" w:rsidP="00F74E6D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367C8EA3" w14:textId="77777777" w:rsidR="00F74E6D" w:rsidRDefault="00F74E6D" w:rsidP="00F74E6D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52464B40" w14:textId="63E07F32" w:rsidR="00F74E6D" w:rsidRPr="00F74E6D" w:rsidRDefault="00F74E6D" w:rsidP="00F74E6D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F74E6D">
        <w:rPr>
          <w:rFonts w:ascii="Arial" w:hAnsi="Arial" w:cs="Arial"/>
          <w:b/>
          <w:bCs/>
          <w:lang w:eastAsia="pt-BR"/>
        </w:rPr>
        <w:t xml:space="preserve">   </w:t>
      </w:r>
      <w:r w:rsidRPr="00F74E6D">
        <w:rPr>
          <w:rFonts w:ascii="Arial" w:hAnsi="Arial" w:cs="Arial"/>
          <w:b/>
        </w:rPr>
        <w:t>Osvaldo de Oliveira Assunção Júnior</w:t>
      </w:r>
    </w:p>
    <w:p w14:paraId="6DC1C124" w14:textId="205317E8" w:rsidR="00F74E6D" w:rsidRPr="00F74E6D" w:rsidRDefault="00F74E6D" w:rsidP="00F74E6D">
      <w:pPr>
        <w:pStyle w:val="PargrafodaLista"/>
        <w:spacing w:after="0" w:line="240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  <w:lang w:eastAsia="pt-BR"/>
        </w:rPr>
        <w:t xml:space="preserve">                 </w:t>
      </w:r>
      <w:r w:rsidRPr="00F74E6D">
        <w:rPr>
          <w:rFonts w:ascii="Arial" w:hAnsi="Arial" w:cs="Arial"/>
          <w:bCs/>
          <w:lang w:eastAsia="pt-BR"/>
        </w:rPr>
        <w:t xml:space="preserve"> Prefeito Municipal </w:t>
      </w:r>
    </w:p>
    <w:p w14:paraId="20069845" w14:textId="3E037656" w:rsidR="00DD205E" w:rsidRPr="002409FE" w:rsidRDefault="00DD205E" w:rsidP="002409FE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eastAsia="pt-BR"/>
        </w:rPr>
      </w:pPr>
    </w:p>
    <w:sectPr w:rsidR="00DD205E" w:rsidRPr="002409FE" w:rsidSect="006A633A">
      <w:headerReference w:type="default" r:id="rId9"/>
      <w:footerReference w:type="default" r:id="rId10"/>
      <w:pgSz w:w="12240" w:h="15840"/>
      <w:pgMar w:top="0" w:right="1701" w:bottom="1417" w:left="241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F897" w14:textId="77777777" w:rsidR="00EC18A0" w:rsidRDefault="00EC18A0">
      <w:pPr>
        <w:spacing w:after="0" w:line="240" w:lineRule="auto"/>
      </w:pPr>
      <w:r>
        <w:separator/>
      </w:r>
    </w:p>
  </w:endnote>
  <w:endnote w:type="continuationSeparator" w:id="0">
    <w:p w14:paraId="7525B70F" w14:textId="77777777" w:rsidR="00EC18A0" w:rsidRDefault="00EC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E8EB" w14:textId="77777777" w:rsidR="00BC4233" w:rsidRDefault="00BC4233" w:rsidP="00C1157B">
    <w:pPr>
      <w:pStyle w:val="Rodap"/>
      <w:jc w:val="center"/>
    </w:pPr>
  </w:p>
  <w:p w14:paraId="696469D8" w14:textId="77777777" w:rsidR="00BC4233" w:rsidRDefault="00BC423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3A0B" w14:textId="77777777" w:rsidR="00EC18A0" w:rsidRDefault="00EC18A0">
      <w:pPr>
        <w:spacing w:after="0" w:line="240" w:lineRule="auto"/>
      </w:pPr>
      <w:r>
        <w:separator/>
      </w:r>
    </w:p>
  </w:footnote>
  <w:footnote w:type="continuationSeparator" w:id="0">
    <w:p w14:paraId="7D74DC1E" w14:textId="77777777" w:rsidR="00EC18A0" w:rsidRDefault="00EC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73D2" w14:textId="77777777" w:rsidR="006A633A" w:rsidRPr="006A633A" w:rsidRDefault="006A633A" w:rsidP="006A633A">
    <w:pPr>
      <w:spacing w:after="0" w:line="240" w:lineRule="auto"/>
      <w:ind w:left="2832" w:firstLine="708"/>
      <w:rPr>
        <w:rFonts w:ascii="Arial" w:eastAsia="Times New Roman" w:hAnsi="Arial" w:cs="Times New Roman"/>
        <w:color w:val="333399"/>
        <w:sz w:val="24"/>
        <w:szCs w:val="24"/>
        <w:lang w:eastAsia="pt-BR"/>
      </w:rPr>
    </w:pPr>
    <w:r w:rsidRPr="006A633A">
      <w:rPr>
        <w:rFonts w:ascii="Book Antiqua" w:eastAsia="Times New Roman" w:hAnsi="Book Antiqua" w:cs="Times New Roman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684B6AB" wp14:editId="1C60A1B4">
          <wp:simplePos x="0" y="0"/>
          <wp:positionH relativeFrom="column">
            <wp:posOffset>2272665</wp:posOffset>
          </wp:positionH>
          <wp:positionV relativeFrom="paragraph">
            <wp:posOffset>7620</wp:posOffset>
          </wp:positionV>
          <wp:extent cx="624840" cy="667385"/>
          <wp:effectExtent l="0" t="0" r="3810" b="0"/>
          <wp:wrapSquare wrapText="bothSides"/>
          <wp:docPr id="11" name="Imagem 11" descr="C:\Documents and Settings\Administrador\Desktop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Desktop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614EF" w14:textId="77777777" w:rsidR="006A633A" w:rsidRPr="006A633A" w:rsidRDefault="006A633A" w:rsidP="006A633A">
    <w:pPr>
      <w:spacing w:after="0" w:line="240" w:lineRule="auto"/>
      <w:jc w:val="center"/>
      <w:rPr>
        <w:rFonts w:ascii="Book Antiqua" w:eastAsia="Times New Roman" w:hAnsi="Book Antiqua" w:cs="Times New Roman"/>
        <w:b/>
        <w:sz w:val="16"/>
        <w:szCs w:val="16"/>
        <w:lang w:eastAsia="pt-BR"/>
      </w:rPr>
    </w:pPr>
  </w:p>
  <w:p w14:paraId="6B4DDFE6" w14:textId="77777777" w:rsidR="006A633A" w:rsidRPr="006A633A" w:rsidRDefault="006A633A" w:rsidP="006A633A">
    <w:pPr>
      <w:spacing w:after="0" w:line="240" w:lineRule="auto"/>
      <w:jc w:val="center"/>
      <w:rPr>
        <w:rFonts w:ascii="Book Antiqua" w:eastAsia="Times New Roman" w:hAnsi="Book Antiqua" w:cs="Times New Roman"/>
        <w:b/>
        <w:sz w:val="16"/>
        <w:szCs w:val="16"/>
        <w:lang w:eastAsia="pt-BR"/>
      </w:rPr>
    </w:pPr>
  </w:p>
  <w:p w14:paraId="25937AE9" w14:textId="77777777" w:rsidR="006A633A" w:rsidRPr="006A633A" w:rsidRDefault="006A633A" w:rsidP="006A633A">
    <w:pPr>
      <w:spacing w:after="0" w:line="240" w:lineRule="auto"/>
      <w:jc w:val="center"/>
      <w:rPr>
        <w:rFonts w:ascii="Book Antiqua" w:eastAsia="Times New Roman" w:hAnsi="Book Antiqua" w:cs="Times New Roman"/>
        <w:b/>
        <w:sz w:val="16"/>
        <w:szCs w:val="16"/>
        <w:lang w:eastAsia="pt-BR"/>
      </w:rPr>
    </w:pPr>
  </w:p>
  <w:p w14:paraId="25DEF5F7" w14:textId="77777777" w:rsidR="006A633A" w:rsidRPr="006A633A" w:rsidRDefault="006A633A" w:rsidP="006A633A">
    <w:pPr>
      <w:spacing w:after="0" w:line="240" w:lineRule="auto"/>
      <w:jc w:val="center"/>
      <w:rPr>
        <w:rFonts w:ascii="Book Antiqua" w:eastAsia="Times New Roman" w:hAnsi="Book Antiqua" w:cs="Times New Roman"/>
        <w:b/>
        <w:sz w:val="16"/>
        <w:szCs w:val="16"/>
        <w:lang w:eastAsia="pt-BR"/>
      </w:rPr>
    </w:pPr>
  </w:p>
  <w:p w14:paraId="758EDCD8" w14:textId="77777777" w:rsidR="006A633A" w:rsidRPr="006A633A" w:rsidRDefault="006A633A" w:rsidP="006A633A">
    <w:pPr>
      <w:spacing w:after="0" w:line="240" w:lineRule="auto"/>
      <w:jc w:val="center"/>
      <w:rPr>
        <w:rFonts w:ascii="Book Antiqua" w:eastAsia="Times New Roman" w:hAnsi="Book Antiqua" w:cs="Times New Roman"/>
        <w:b/>
        <w:sz w:val="16"/>
        <w:szCs w:val="16"/>
        <w:lang w:eastAsia="pt-BR"/>
      </w:rPr>
    </w:pPr>
  </w:p>
  <w:p w14:paraId="04BB3BB0" w14:textId="77777777" w:rsidR="006A633A" w:rsidRPr="006A633A" w:rsidRDefault="006A633A" w:rsidP="006A633A">
    <w:pPr>
      <w:spacing w:after="0" w:line="240" w:lineRule="auto"/>
      <w:jc w:val="center"/>
      <w:rPr>
        <w:rFonts w:ascii="Arial" w:eastAsia="Times New Roman" w:hAnsi="Arial" w:cs="Arial"/>
        <w:b/>
        <w:lang w:eastAsia="pt-BR"/>
      </w:rPr>
    </w:pPr>
    <w:r w:rsidRPr="006A633A">
      <w:rPr>
        <w:rFonts w:ascii="Arial" w:eastAsia="Times New Roman" w:hAnsi="Arial" w:cs="Arial"/>
        <w:b/>
        <w:lang w:eastAsia="pt-BR"/>
      </w:rPr>
      <w:t>ESTADO DO PARÁ</w:t>
    </w:r>
  </w:p>
  <w:p w14:paraId="1DED9419" w14:textId="77777777" w:rsidR="006A633A" w:rsidRPr="006A633A" w:rsidRDefault="006A633A" w:rsidP="006A633A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  <w:rPr>
        <w:rFonts w:ascii="Arial" w:eastAsia="Times New Roman" w:hAnsi="Arial" w:cs="Arial"/>
        <w:b/>
        <w:lang w:eastAsia="pt-BR"/>
      </w:rPr>
    </w:pPr>
    <w:r w:rsidRPr="006A633A">
      <w:rPr>
        <w:rFonts w:ascii="Arial" w:eastAsia="Times New Roman" w:hAnsi="Arial" w:cs="Arial"/>
        <w:b/>
        <w:lang w:eastAsia="pt-BR"/>
      </w:rPr>
      <w:t>PREFEITURA MUNICIPAL DE XINGUARA</w:t>
    </w:r>
  </w:p>
  <w:p w14:paraId="3E574FA9" w14:textId="77777777" w:rsidR="006A633A" w:rsidRDefault="006A633A" w:rsidP="006A633A">
    <w:pPr>
      <w:spacing w:after="0" w:line="240" w:lineRule="auto"/>
      <w:jc w:val="center"/>
      <w:outlineLvl w:val="0"/>
      <w:rPr>
        <w:rFonts w:ascii="Arial" w:eastAsia="Times New Roman" w:hAnsi="Arial" w:cs="Arial"/>
        <w:b/>
        <w:lang w:eastAsia="pt-BR"/>
      </w:rPr>
    </w:pPr>
    <w:r w:rsidRPr="006A633A">
      <w:rPr>
        <w:rFonts w:ascii="Arial" w:eastAsia="Times New Roman" w:hAnsi="Arial" w:cs="Arial"/>
        <w:b/>
        <w:lang w:eastAsia="pt-BR"/>
      </w:rPr>
      <w:t>GABINETE DO PREFEITO</w:t>
    </w:r>
  </w:p>
  <w:p w14:paraId="3697D24C" w14:textId="77777777" w:rsidR="006A633A" w:rsidRPr="006A633A" w:rsidRDefault="006A633A" w:rsidP="006A633A">
    <w:pPr>
      <w:spacing w:after="0" w:line="240" w:lineRule="auto"/>
      <w:jc w:val="center"/>
      <w:outlineLvl w:val="0"/>
      <w:rPr>
        <w:rFonts w:ascii="Arial" w:eastAsia="Times New Roman" w:hAnsi="Arial" w:cs="Arial"/>
        <w:b/>
        <w:lang w:eastAsia="pt-BR"/>
      </w:rPr>
    </w:pPr>
    <w:r>
      <w:rPr>
        <w:rFonts w:ascii="Arial" w:eastAsia="Times New Roman" w:hAnsi="Arial" w:cs="Arial"/>
        <w:b/>
        <w:lang w:eastAsia="pt-BR"/>
      </w:rPr>
      <w:t>GESTÃO DE CONVÊNIOS</w:t>
    </w:r>
  </w:p>
  <w:p w14:paraId="796B8785" w14:textId="77777777" w:rsidR="00BC4233" w:rsidRDefault="00BC4233">
    <w:pPr>
      <w:pStyle w:val="Cabealho"/>
      <w:jc w:val="right"/>
    </w:pPr>
  </w:p>
  <w:p w14:paraId="2D3AF852" w14:textId="77777777" w:rsidR="00BC4233" w:rsidRDefault="00BC4233" w:rsidP="00B83F6D">
    <w:pPr>
      <w:pStyle w:val="Cabealho"/>
      <w:tabs>
        <w:tab w:val="clear" w:pos="4252"/>
        <w:tab w:val="clear" w:pos="8504"/>
        <w:tab w:val="left" w:pos="16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FCB"/>
    <w:multiLevelType w:val="multilevel"/>
    <w:tmpl w:val="7EE6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1" w15:restartNumberingAfterBreak="0">
    <w:nsid w:val="05C041EC"/>
    <w:multiLevelType w:val="multilevel"/>
    <w:tmpl w:val="93A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9832045"/>
    <w:multiLevelType w:val="multilevel"/>
    <w:tmpl w:val="5E0A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18E185F"/>
    <w:multiLevelType w:val="multilevel"/>
    <w:tmpl w:val="35E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46E7F22"/>
    <w:multiLevelType w:val="multilevel"/>
    <w:tmpl w:val="11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89E2048"/>
    <w:multiLevelType w:val="hybridMultilevel"/>
    <w:tmpl w:val="68CE1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1A3F"/>
    <w:multiLevelType w:val="multilevel"/>
    <w:tmpl w:val="22B0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B5E2E59"/>
    <w:multiLevelType w:val="multilevel"/>
    <w:tmpl w:val="86C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C1337B6"/>
    <w:multiLevelType w:val="multilevel"/>
    <w:tmpl w:val="0ED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E91513B"/>
    <w:multiLevelType w:val="multilevel"/>
    <w:tmpl w:val="1C5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F983AEF"/>
    <w:multiLevelType w:val="multilevel"/>
    <w:tmpl w:val="395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3397357"/>
    <w:multiLevelType w:val="multilevel"/>
    <w:tmpl w:val="20B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34004EF"/>
    <w:multiLevelType w:val="multilevel"/>
    <w:tmpl w:val="0BD0780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B423C3D"/>
    <w:multiLevelType w:val="multilevel"/>
    <w:tmpl w:val="423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30AC706C"/>
    <w:multiLevelType w:val="hybridMultilevel"/>
    <w:tmpl w:val="7F58B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2A0D"/>
    <w:multiLevelType w:val="multilevel"/>
    <w:tmpl w:val="F648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40D25"/>
    <w:multiLevelType w:val="multilevel"/>
    <w:tmpl w:val="E7F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3605268C"/>
    <w:multiLevelType w:val="multilevel"/>
    <w:tmpl w:val="FAA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9496D07"/>
    <w:multiLevelType w:val="multilevel"/>
    <w:tmpl w:val="9D4278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A71CA9"/>
    <w:multiLevelType w:val="multilevel"/>
    <w:tmpl w:val="464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0EC69B2"/>
    <w:multiLevelType w:val="multilevel"/>
    <w:tmpl w:val="4600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3BD7DF3"/>
    <w:multiLevelType w:val="multilevel"/>
    <w:tmpl w:val="435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443B5534"/>
    <w:multiLevelType w:val="multilevel"/>
    <w:tmpl w:val="C24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29A2F2A"/>
    <w:multiLevelType w:val="multilevel"/>
    <w:tmpl w:val="306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86E40ED"/>
    <w:multiLevelType w:val="multilevel"/>
    <w:tmpl w:val="196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CC53BD9"/>
    <w:multiLevelType w:val="multilevel"/>
    <w:tmpl w:val="636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CDE7082"/>
    <w:multiLevelType w:val="multilevel"/>
    <w:tmpl w:val="176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618919F0"/>
    <w:multiLevelType w:val="multilevel"/>
    <w:tmpl w:val="6142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5B75A9A"/>
    <w:multiLevelType w:val="multilevel"/>
    <w:tmpl w:val="00C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6A6C0AB8"/>
    <w:multiLevelType w:val="multilevel"/>
    <w:tmpl w:val="B03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6D7F732E"/>
    <w:multiLevelType w:val="multilevel"/>
    <w:tmpl w:val="D8D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0636730"/>
    <w:multiLevelType w:val="multilevel"/>
    <w:tmpl w:val="D31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D9B085E"/>
    <w:multiLevelType w:val="multilevel"/>
    <w:tmpl w:val="52B8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7EC643B0"/>
    <w:multiLevelType w:val="multilevel"/>
    <w:tmpl w:val="D20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31"/>
  </w:num>
  <w:num w:numId="8">
    <w:abstractNumId w:val="24"/>
  </w:num>
  <w:num w:numId="9">
    <w:abstractNumId w:val="17"/>
  </w:num>
  <w:num w:numId="10">
    <w:abstractNumId w:val="10"/>
  </w:num>
  <w:num w:numId="11">
    <w:abstractNumId w:val="16"/>
  </w:num>
  <w:num w:numId="12">
    <w:abstractNumId w:val="2"/>
  </w:num>
  <w:num w:numId="13">
    <w:abstractNumId w:val="32"/>
  </w:num>
  <w:num w:numId="14">
    <w:abstractNumId w:val="26"/>
  </w:num>
  <w:num w:numId="15">
    <w:abstractNumId w:val="11"/>
  </w:num>
  <w:num w:numId="16">
    <w:abstractNumId w:val="23"/>
  </w:num>
  <w:num w:numId="17">
    <w:abstractNumId w:val="15"/>
  </w:num>
  <w:num w:numId="18">
    <w:abstractNumId w:val="1"/>
  </w:num>
  <w:num w:numId="19">
    <w:abstractNumId w:val="27"/>
  </w:num>
  <w:num w:numId="20">
    <w:abstractNumId w:val="25"/>
  </w:num>
  <w:num w:numId="21">
    <w:abstractNumId w:val="3"/>
  </w:num>
  <w:num w:numId="22">
    <w:abstractNumId w:val="13"/>
  </w:num>
  <w:num w:numId="23">
    <w:abstractNumId w:val="21"/>
  </w:num>
  <w:num w:numId="24">
    <w:abstractNumId w:val="33"/>
  </w:num>
  <w:num w:numId="25">
    <w:abstractNumId w:val="19"/>
  </w:num>
  <w:num w:numId="26">
    <w:abstractNumId w:val="29"/>
  </w:num>
  <w:num w:numId="27">
    <w:abstractNumId w:val="4"/>
  </w:num>
  <w:num w:numId="28">
    <w:abstractNumId w:val="30"/>
  </w:num>
  <w:num w:numId="29">
    <w:abstractNumId w:val="28"/>
  </w:num>
  <w:num w:numId="30">
    <w:abstractNumId w:val="6"/>
  </w:num>
  <w:num w:numId="31">
    <w:abstractNumId w:val="9"/>
  </w:num>
  <w:num w:numId="32">
    <w:abstractNumId w:val="7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34"/>
    <w:rsid w:val="00003853"/>
    <w:rsid w:val="00005EB7"/>
    <w:rsid w:val="000074D0"/>
    <w:rsid w:val="0001317D"/>
    <w:rsid w:val="0002349B"/>
    <w:rsid w:val="00024C58"/>
    <w:rsid w:val="00034553"/>
    <w:rsid w:val="00044643"/>
    <w:rsid w:val="00060233"/>
    <w:rsid w:val="00064243"/>
    <w:rsid w:val="00081906"/>
    <w:rsid w:val="00081F7A"/>
    <w:rsid w:val="00084425"/>
    <w:rsid w:val="00085D45"/>
    <w:rsid w:val="000C0ADF"/>
    <w:rsid w:val="000C48BE"/>
    <w:rsid w:val="000F3953"/>
    <w:rsid w:val="000F59C4"/>
    <w:rsid w:val="000F6F98"/>
    <w:rsid w:val="00103989"/>
    <w:rsid w:val="00107FDC"/>
    <w:rsid w:val="0011412F"/>
    <w:rsid w:val="0013392D"/>
    <w:rsid w:val="001340B3"/>
    <w:rsid w:val="00155011"/>
    <w:rsid w:val="0015511B"/>
    <w:rsid w:val="00172737"/>
    <w:rsid w:val="0018365A"/>
    <w:rsid w:val="00186302"/>
    <w:rsid w:val="001972D9"/>
    <w:rsid w:val="001A7FE7"/>
    <w:rsid w:val="001B1DFE"/>
    <w:rsid w:val="001C2384"/>
    <w:rsid w:val="001C6229"/>
    <w:rsid w:val="001D7056"/>
    <w:rsid w:val="00202904"/>
    <w:rsid w:val="00221C3B"/>
    <w:rsid w:val="00221D16"/>
    <w:rsid w:val="002409FE"/>
    <w:rsid w:val="00240D62"/>
    <w:rsid w:val="002518DF"/>
    <w:rsid w:val="002757ED"/>
    <w:rsid w:val="002A6A8E"/>
    <w:rsid w:val="002A74DC"/>
    <w:rsid w:val="002B15D7"/>
    <w:rsid w:val="002B36D9"/>
    <w:rsid w:val="002C5307"/>
    <w:rsid w:val="002D467F"/>
    <w:rsid w:val="002F0478"/>
    <w:rsid w:val="002F2F3C"/>
    <w:rsid w:val="00302BA8"/>
    <w:rsid w:val="003135DD"/>
    <w:rsid w:val="00332758"/>
    <w:rsid w:val="00373473"/>
    <w:rsid w:val="00386512"/>
    <w:rsid w:val="003A38FE"/>
    <w:rsid w:val="003A3A61"/>
    <w:rsid w:val="003B00EF"/>
    <w:rsid w:val="003B55C0"/>
    <w:rsid w:val="003C0287"/>
    <w:rsid w:val="003D3FC5"/>
    <w:rsid w:val="003D4213"/>
    <w:rsid w:val="003E3E67"/>
    <w:rsid w:val="003F1D46"/>
    <w:rsid w:val="00417231"/>
    <w:rsid w:val="00420866"/>
    <w:rsid w:val="00423984"/>
    <w:rsid w:val="00424022"/>
    <w:rsid w:val="00443D0F"/>
    <w:rsid w:val="00447DEF"/>
    <w:rsid w:val="004514DA"/>
    <w:rsid w:val="00455697"/>
    <w:rsid w:val="00456EF2"/>
    <w:rsid w:val="00464DF5"/>
    <w:rsid w:val="00471F81"/>
    <w:rsid w:val="004726E7"/>
    <w:rsid w:val="004865B3"/>
    <w:rsid w:val="004909D5"/>
    <w:rsid w:val="004A72C4"/>
    <w:rsid w:val="004B17B4"/>
    <w:rsid w:val="004B788F"/>
    <w:rsid w:val="004C4D49"/>
    <w:rsid w:val="004C7EAF"/>
    <w:rsid w:val="004D2167"/>
    <w:rsid w:val="004F1656"/>
    <w:rsid w:val="00512A7E"/>
    <w:rsid w:val="005162AB"/>
    <w:rsid w:val="00542DA6"/>
    <w:rsid w:val="0055120E"/>
    <w:rsid w:val="00587C71"/>
    <w:rsid w:val="005A2B95"/>
    <w:rsid w:val="005B55D8"/>
    <w:rsid w:val="005C51C0"/>
    <w:rsid w:val="005C7A51"/>
    <w:rsid w:val="005D3E30"/>
    <w:rsid w:val="005F39A7"/>
    <w:rsid w:val="00604745"/>
    <w:rsid w:val="00607D1B"/>
    <w:rsid w:val="00621C29"/>
    <w:rsid w:val="00622B5D"/>
    <w:rsid w:val="006241A9"/>
    <w:rsid w:val="006350A6"/>
    <w:rsid w:val="006361EC"/>
    <w:rsid w:val="006400ED"/>
    <w:rsid w:val="0064064E"/>
    <w:rsid w:val="00642302"/>
    <w:rsid w:val="00684EF8"/>
    <w:rsid w:val="006918FB"/>
    <w:rsid w:val="00695068"/>
    <w:rsid w:val="006A633A"/>
    <w:rsid w:val="006B6741"/>
    <w:rsid w:val="006C5BC2"/>
    <w:rsid w:val="006D6970"/>
    <w:rsid w:val="006E02E1"/>
    <w:rsid w:val="006F0C2B"/>
    <w:rsid w:val="006F1835"/>
    <w:rsid w:val="006F46D3"/>
    <w:rsid w:val="007010EB"/>
    <w:rsid w:val="007018E4"/>
    <w:rsid w:val="007228A6"/>
    <w:rsid w:val="00763DC9"/>
    <w:rsid w:val="00763FC7"/>
    <w:rsid w:val="00771497"/>
    <w:rsid w:val="00785879"/>
    <w:rsid w:val="00790186"/>
    <w:rsid w:val="00794193"/>
    <w:rsid w:val="00796A12"/>
    <w:rsid w:val="007C5ED5"/>
    <w:rsid w:val="007D72CA"/>
    <w:rsid w:val="007E5F06"/>
    <w:rsid w:val="007F24DC"/>
    <w:rsid w:val="0081253B"/>
    <w:rsid w:val="008166DB"/>
    <w:rsid w:val="00820099"/>
    <w:rsid w:val="00833C7F"/>
    <w:rsid w:val="008576C9"/>
    <w:rsid w:val="00882279"/>
    <w:rsid w:val="00884060"/>
    <w:rsid w:val="008A2357"/>
    <w:rsid w:val="008A54D5"/>
    <w:rsid w:val="008B1DDF"/>
    <w:rsid w:val="008B2E1C"/>
    <w:rsid w:val="008B3238"/>
    <w:rsid w:val="008C2E73"/>
    <w:rsid w:val="008D12CA"/>
    <w:rsid w:val="008D1C84"/>
    <w:rsid w:val="008D3458"/>
    <w:rsid w:val="008F324F"/>
    <w:rsid w:val="0090285C"/>
    <w:rsid w:val="00910F5D"/>
    <w:rsid w:val="0091779F"/>
    <w:rsid w:val="0092554D"/>
    <w:rsid w:val="0093354E"/>
    <w:rsid w:val="00935AE3"/>
    <w:rsid w:val="00945FAD"/>
    <w:rsid w:val="00955C15"/>
    <w:rsid w:val="00990AB1"/>
    <w:rsid w:val="00992756"/>
    <w:rsid w:val="00995F41"/>
    <w:rsid w:val="009B5444"/>
    <w:rsid w:val="009C41EB"/>
    <w:rsid w:val="009D523A"/>
    <w:rsid w:val="009E3B2D"/>
    <w:rsid w:val="009F6A38"/>
    <w:rsid w:val="00A03F7A"/>
    <w:rsid w:val="00A06904"/>
    <w:rsid w:val="00A20630"/>
    <w:rsid w:val="00A40390"/>
    <w:rsid w:val="00A5292C"/>
    <w:rsid w:val="00A644FE"/>
    <w:rsid w:val="00A94EA0"/>
    <w:rsid w:val="00AA70C1"/>
    <w:rsid w:val="00AD7B3C"/>
    <w:rsid w:val="00AE30E8"/>
    <w:rsid w:val="00AE331C"/>
    <w:rsid w:val="00B0024F"/>
    <w:rsid w:val="00B01ECB"/>
    <w:rsid w:val="00B1710A"/>
    <w:rsid w:val="00B50C1A"/>
    <w:rsid w:val="00B76807"/>
    <w:rsid w:val="00B77B53"/>
    <w:rsid w:val="00B77EFF"/>
    <w:rsid w:val="00B80D57"/>
    <w:rsid w:val="00B83F6D"/>
    <w:rsid w:val="00BB0408"/>
    <w:rsid w:val="00BC3EE3"/>
    <w:rsid w:val="00BC4233"/>
    <w:rsid w:val="00BC63A2"/>
    <w:rsid w:val="00BC7042"/>
    <w:rsid w:val="00C00A0E"/>
    <w:rsid w:val="00C04518"/>
    <w:rsid w:val="00C1157B"/>
    <w:rsid w:val="00C22610"/>
    <w:rsid w:val="00C26FCA"/>
    <w:rsid w:val="00C31113"/>
    <w:rsid w:val="00C37A16"/>
    <w:rsid w:val="00C37E99"/>
    <w:rsid w:val="00C4051F"/>
    <w:rsid w:val="00C46D24"/>
    <w:rsid w:val="00C600FA"/>
    <w:rsid w:val="00C61004"/>
    <w:rsid w:val="00C65506"/>
    <w:rsid w:val="00C96037"/>
    <w:rsid w:val="00CB0F3B"/>
    <w:rsid w:val="00CB4DBC"/>
    <w:rsid w:val="00CC32A7"/>
    <w:rsid w:val="00CC59FD"/>
    <w:rsid w:val="00CC7E15"/>
    <w:rsid w:val="00CE1E35"/>
    <w:rsid w:val="00CE793B"/>
    <w:rsid w:val="00CF22F4"/>
    <w:rsid w:val="00D145C2"/>
    <w:rsid w:val="00D26578"/>
    <w:rsid w:val="00D31BCB"/>
    <w:rsid w:val="00D46B7F"/>
    <w:rsid w:val="00D635A7"/>
    <w:rsid w:val="00D67CEA"/>
    <w:rsid w:val="00D70B96"/>
    <w:rsid w:val="00D803EB"/>
    <w:rsid w:val="00D83A55"/>
    <w:rsid w:val="00D907FE"/>
    <w:rsid w:val="00DA1343"/>
    <w:rsid w:val="00DB23E5"/>
    <w:rsid w:val="00DB3E9B"/>
    <w:rsid w:val="00DB469A"/>
    <w:rsid w:val="00DC53A7"/>
    <w:rsid w:val="00DD205E"/>
    <w:rsid w:val="00DD211A"/>
    <w:rsid w:val="00DE1C31"/>
    <w:rsid w:val="00DE50BA"/>
    <w:rsid w:val="00DF4088"/>
    <w:rsid w:val="00DF4FD8"/>
    <w:rsid w:val="00E21700"/>
    <w:rsid w:val="00E40696"/>
    <w:rsid w:val="00E47C34"/>
    <w:rsid w:val="00E7702E"/>
    <w:rsid w:val="00E87BCA"/>
    <w:rsid w:val="00EB779F"/>
    <w:rsid w:val="00EC18A0"/>
    <w:rsid w:val="00EC38FA"/>
    <w:rsid w:val="00EE36ED"/>
    <w:rsid w:val="00EF2EE4"/>
    <w:rsid w:val="00EF49EB"/>
    <w:rsid w:val="00F02201"/>
    <w:rsid w:val="00F03DBF"/>
    <w:rsid w:val="00F138C2"/>
    <w:rsid w:val="00F13E4C"/>
    <w:rsid w:val="00F13FA7"/>
    <w:rsid w:val="00F158A3"/>
    <w:rsid w:val="00F35F92"/>
    <w:rsid w:val="00F65F0D"/>
    <w:rsid w:val="00F71E44"/>
    <w:rsid w:val="00F74E6D"/>
    <w:rsid w:val="00F761EE"/>
    <w:rsid w:val="00F83258"/>
    <w:rsid w:val="00F97E1F"/>
    <w:rsid w:val="00FA3489"/>
    <w:rsid w:val="00FF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2840D0"/>
  <w15:docId w15:val="{1064D272-3DBE-47AE-AD57-C352114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107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107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107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107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07FDC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9"/>
    <w:locked/>
    <w:rsid w:val="00107FDC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9"/>
    <w:locked/>
    <w:rsid w:val="00107FDC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link w:val="Ttulo4"/>
    <w:uiPriority w:val="99"/>
    <w:locked/>
    <w:rsid w:val="00107FDC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Remetente">
    <w:name w:val="envelope return"/>
    <w:basedOn w:val="Normal"/>
    <w:uiPriority w:val="99"/>
    <w:semiHidden/>
    <w:rsid w:val="00642302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paragraph" w:styleId="Rodap">
    <w:name w:val="footer"/>
    <w:basedOn w:val="Normal"/>
    <w:link w:val="RodapChar"/>
    <w:uiPriority w:val="99"/>
    <w:rsid w:val="00E4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47C34"/>
  </w:style>
  <w:style w:type="character" w:styleId="Nmerodepgina">
    <w:name w:val="page number"/>
    <w:basedOn w:val="Fontepargpadro"/>
    <w:uiPriority w:val="99"/>
    <w:rsid w:val="00E47C34"/>
  </w:style>
  <w:style w:type="paragraph" w:styleId="Cabealho">
    <w:name w:val="header"/>
    <w:basedOn w:val="Normal"/>
    <w:link w:val="CabealhoChar"/>
    <w:uiPriority w:val="99"/>
    <w:rsid w:val="00E47C3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E47C3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47C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60233"/>
    <w:pPr>
      <w:ind w:left="720"/>
    </w:pPr>
  </w:style>
  <w:style w:type="character" w:styleId="Hyperlink">
    <w:name w:val="Hyperlink"/>
    <w:uiPriority w:val="99"/>
    <w:rsid w:val="00107FDC"/>
    <w:rPr>
      <w:color w:val="0000FF"/>
      <w:u w:val="single"/>
    </w:rPr>
  </w:style>
  <w:style w:type="character" w:styleId="HiperlinkVisitado">
    <w:name w:val="FollowedHyperlink"/>
    <w:uiPriority w:val="99"/>
    <w:semiHidden/>
    <w:rsid w:val="00107FDC"/>
    <w:rPr>
      <w:color w:val="800080"/>
      <w:u w:val="single"/>
    </w:rPr>
  </w:style>
  <w:style w:type="character" w:styleId="CitaoHTML">
    <w:name w:val="HTML Cite"/>
    <w:basedOn w:val="Fontepargpadro"/>
    <w:uiPriority w:val="99"/>
    <w:semiHidden/>
    <w:rsid w:val="00107FDC"/>
  </w:style>
  <w:style w:type="paragraph" w:styleId="Pr-formataoHTML">
    <w:name w:val="HTML Preformatted"/>
    <w:basedOn w:val="Normal"/>
    <w:link w:val="Pr-formataoHTMLChar"/>
    <w:uiPriority w:val="99"/>
    <w:semiHidden/>
    <w:rsid w:val="00107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107FDC"/>
    <w:rPr>
      <w:rFonts w:ascii="Courier New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earch-results">
    <w:name w:val="mw-search-results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uiPriority w:val="99"/>
    <w:rsid w:val="00107FD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uiPriority w:val="99"/>
    <w:rsid w:val="00107FD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uiPriority w:val="99"/>
    <w:rsid w:val="00107FDC"/>
    <w:pPr>
      <w:spacing w:before="15" w:after="15" w:line="288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uiPriority w:val="99"/>
    <w:rsid w:val="00107FDC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uiPriority w:val="99"/>
    <w:rsid w:val="00107FDC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uiPriority w:val="99"/>
    <w:rsid w:val="00107FD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uiPriority w:val="99"/>
    <w:rsid w:val="00107FD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Palatino Linotype" w:eastAsia="Times New Roman" w:hAnsi="Palatino Linotype" w:cs="Palatino Linotype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uiPriority w:val="99"/>
    <w:rsid w:val="00107FDC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">
    <w:name w:val="citation"/>
    <w:basedOn w:val="Fontepargpadro"/>
    <w:uiPriority w:val="99"/>
    <w:rsid w:val="00107FDC"/>
  </w:style>
  <w:style w:type="character" w:customStyle="1" w:styleId="texhtml">
    <w:name w:val="texhtml"/>
    <w:uiPriority w:val="99"/>
    <w:rsid w:val="00107FDC"/>
    <w:rPr>
      <w:rFonts w:ascii="Times New Roman" w:hAnsi="Times New Roman" w:cs="Times New Roman"/>
      <w:sz w:val="29"/>
      <w:szCs w:val="29"/>
    </w:rPr>
  </w:style>
  <w:style w:type="character" w:customStyle="1" w:styleId="mw-geshi">
    <w:name w:val="mw-geshi"/>
    <w:uiPriority w:val="99"/>
    <w:rsid w:val="00107FDC"/>
    <w:rPr>
      <w:rFonts w:ascii="Courier New" w:hAnsi="Courier New" w:cs="Courier New"/>
    </w:rPr>
  </w:style>
  <w:style w:type="paragraph" w:customStyle="1" w:styleId="topo1">
    <w:name w:val="topo1"/>
    <w:basedOn w:val="Normal"/>
    <w:uiPriority w:val="99"/>
    <w:rsid w:val="00107FDC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uiPriority w:val="99"/>
    <w:rsid w:val="00107F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uiPriority w:val="99"/>
    <w:rsid w:val="0010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plainlinks">
    <w:name w:val="plainlinks"/>
    <w:basedOn w:val="Fontepargpadro"/>
    <w:uiPriority w:val="99"/>
    <w:rsid w:val="00107FDC"/>
  </w:style>
  <w:style w:type="character" w:customStyle="1" w:styleId="toctoggle">
    <w:name w:val="toctoggle"/>
    <w:basedOn w:val="Fontepargpadro"/>
    <w:uiPriority w:val="99"/>
    <w:rsid w:val="00107FDC"/>
  </w:style>
  <w:style w:type="character" w:customStyle="1" w:styleId="tocnumber">
    <w:name w:val="tocnumber"/>
    <w:basedOn w:val="Fontepargpadro"/>
    <w:uiPriority w:val="99"/>
    <w:rsid w:val="00107FDC"/>
  </w:style>
  <w:style w:type="character" w:customStyle="1" w:styleId="toctext">
    <w:name w:val="toctext"/>
    <w:basedOn w:val="Fontepargpadro"/>
    <w:uiPriority w:val="99"/>
    <w:rsid w:val="00107FDC"/>
  </w:style>
  <w:style w:type="character" w:customStyle="1" w:styleId="editsection">
    <w:name w:val="editsection"/>
    <w:basedOn w:val="Fontepargpadro"/>
    <w:uiPriority w:val="99"/>
    <w:rsid w:val="00107FDC"/>
  </w:style>
  <w:style w:type="character" w:customStyle="1" w:styleId="mw-headline">
    <w:name w:val="mw-headline"/>
    <w:basedOn w:val="Fontepargpadro"/>
    <w:uiPriority w:val="99"/>
    <w:rsid w:val="00107FDC"/>
  </w:style>
  <w:style w:type="character" w:customStyle="1" w:styleId="printfooter">
    <w:name w:val="printfooter"/>
    <w:basedOn w:val="Fontepargpadro"/>
    <w:uiPriority w:val="99"/>
    <w:rsid w:val="00107FDC"/>
  </w:style>
  <w:style w:type="character" w:styleId="Forte">
    <w:name w:val="Strong"/>
    <w:uiPriority w:val="99"/>
    <w:qFormat/>
    <w:rsid w:val="00107FDC"/>
    <w:rPr>
      <w:b/>
      <w:bCs/>
    </w:rPr>
  </w:style>
  <w:style w:type="character" w:customStyle="1" w:styleId="mw-cite-backlink">
    <w:name w:val="mw-cite-backlink"/>
    <w:basedOn w:val="Fontepargpadro"/>
    <w:uiPriority w:val="99"/>
    <w:rsid w:val="00107FDC"/>
  </w:style>
  <w:style w:type="character" w:customStyle="1" w:styleId="reference-text">
    <w:name w:val="reference-text"/>
    <w:basedOn w:val="Fontepargpadro"/>
    <w:uiPriority w:val="99"/>
    <w:rsid w:val="00107FDC"/>
  </w:style>
  <w:style w:type="character" w:styleId="CdigoHTML">
    <w:name w:val="HTML Code"/>
    <w:uiPriority w:val="99"/>
    <w:semiHidden/>
    <w:rsid w:val="00107FDC"/>
    <w:rPr>
      <w:rFonts w:ascii="Courier New" w:hAnsi="Courier New" w:cs="Courier New"/>
      <w:sz w:val="20"/>
      <w:szCs w:val="20"/>
    </w:rPr>
  </w:style>
  <w:style w:type="character" w:customStyle="1" w:styleId="collapsebutton">
    <w:name w:val="collapsebutton"/>
    <w:basedOn w:val="Fontepargpadro"/>
    <w:uiPriority w:val="99"/>
    <w:rsid w:val="00107FDC"/>
  </w:style>
  <w:style w:type="character" w:customStyle="1" w:styleId="ui-button-text">
    <w:name w:val="ui-button-text"/>
    <w:basedOn w:val="Fontepargpadro"/>
    <w:uiPriority w:val="99"/>
    <w:rsid w:val="00107FDC"/>
  </w:style>
  <w:style w:type="character" w:customStyle="1" w:styleId="articlefeedback-pitch-or">
    <w:name w:val="articlefeedback-pitch-or"/>
    <w:basedOn w:val="Fontepargpadro"/>
    <w:uiPriority w:val="99"/>
    <w:rsid w:val="00107FD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107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locked/>
    <w:rsid w:val="00107FDC"/>
    <w:rPr>
      <w:rFonts w:ascii="Arial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107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locked/>
    <w:rsid w:val="00107FDC"/>
    <w:rPr>
      <w:rFonts w:ascii="Arial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5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0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D2D9"/>
                        <w:left w:val="single" w:sz="6" w:space="12" w:color="CCD2D9"/>
                        <w:bottom w:val="single" w:sz="6" w:space="6" w:color="CCD2D9"/>
                        <w:right w:val="single" w:sz="6" w:space="12" w:color="CCD2D9"/>
                      </w:divBdr>
                      <w:divsChild>
                        <w:div w:id="5965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5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5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5970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08">
                  <w:marLeft w:val="240"/>
                  <w:marRight w:val="0"/>
                  <w:marTop w:val="0"/>
                  <w:marBottom w:val="24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596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970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70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5970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5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5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5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5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5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38DA-54E9-400F-A721-1657102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rofissional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Profissional</dc:creator>
  <cp:lastModifiedBy>Gerência de Convênios</cp:lastModifiedBy>
  <cp:revision>3</cp:revision>
  <cp:lastPrinted>2022-06-15T11:38:00Z</cp:lastPrinted>
  <dcterms:created xsi:type="dcterms:W3CDTF">2025-05-18T20:37:00Z</dcterms:created>
  <dcterms:modified xsi:type="dcterms:W3CDTF">2025-06-02T16:18:00Z</dcterms:modified>
</cp:coreProperties>
</file>